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1E" w:rsidRPr="006326E2" w:rsidRDefault="00896A1E" w:rsidP="00DE2EB5">
      <w:pPr>
        <w:pStyle w:val="Title"/>
        <w:rPr>
          <w:rFonts w:cstheme="majorHAnsi"/>
          <w:sz w:val="24"/>
          <w:szCs w:val="24"/>
        </w:rPr>
      </w:pPr>
      <w:r w:rsidRPr="006326E2">
        <w:rPr>
          <w:rFonts w:cstheme="majorHAnsi"/>
          <w:sz w:val="24"/>
          <w:szCs w:val="24"/>
        </w:rPr>
        <w:t>BAB I</w:t>
      </w:r>
    </w:p>
    <w:p w:rsidR="00896A1E" w:rsidRPr="006326E2" w:rsidRDefault="00896A1E" w:rsidP="008A0EC0">
      <w:pPr>
        <w:pStyle w:val="Title"/>
        <w:spacing w:line="480" w:lineRule="auto"/>
        <w:rPr>
          <w:rFonts w:cstheme="majorHAnsi"/>
          <w:sz w:val="24"/>
          <w:szCs w:val="24"/>
        </w:rPr>
      </w:pPr>
      <w:r w:rsidRPr="006326E2">
        <w:rPr>
          <w:rFonts w:cstheme="majorHAnsi"/>
          <w:sz w:val="24"/>
          <w:szCs w:val="24"/>
        </w:rPr>
        <w:t>PENDAHULUAN</w:t>
      </w:r>
    </w:p>
    <w:p w:rsidR="00896A1E" w:rsidRPr="006326E2" w:rsidRDefault="00896A1E" w:rsidP="008A0EC0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</w:p>
    <w:p w:rsidR="00896A1E" w:rsidRPr="00A4023C" w:rsidRDefault="00896A1E" w:rsidP="00A4023C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b/>
          <w:sz w:val="24"/>
          <w:szCs w:val="24"/>
        </w:rPr>
        <w:t>Latar</w:t>
      </w:r>
      <w:proofErr w:type="spellEnd"/>
      <w:r w:rsidRPr="006326E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b/>
          <w:sz w:val="24"/>
          <w:szCs w:val="24"/>
        </w:rPr>
        <w:t>Belakang</w:t>
      </w:r>
      <w:proofErr w:type="spellEnd"/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isn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esy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aman modern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ja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bad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19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ma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ka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yarak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iku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kemba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uda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bag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egar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iri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ncul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dustrialis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sz w:val="24"/>
          <w:szCs w:val="24"/>
        </w:rPr>
        <w:t>Inggr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u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udarn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ra </w:t>
      </w:r>
      <w:proofErr w:type="spellStart"/>
      <w:r>
        <w:rPr>
          <w:rFonts w:asciiTheme="majorHAnsi" w:hAnsiTheme="majorHAnsi" w:cstheme="majorHAnsi"/>
          <w:sz w:val="24"/>
          <w:szCs w:val="24"/>
        </w:rPr>
        <w:t>kejay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syarak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r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liar</w:t>
      </w:r>
      <w:r w:rsidRPr="006326E2">
        <w:rPr>
          <w:rFonts w:asciiTheme="majorHAnsi" w:hAnsiTheme="majorHAnsi" w:cstheme="majorHAnsi"/>
          <w:sz w:val="24"/>
          <w:szCs w:val="24"/>
        </w:rPr>
        <w:t xml:space="preserve"> di Amerika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ing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era 1960-a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ka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na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lal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iku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gamb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yarak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was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zama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ing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ncu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era 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6326E2">
        <w:rPr>
          <w:rFonts w:asciiTheme="majorHAnsi" w:hAnsiTheme="majorHAnsi" w:cstheme="majorHAnsi"/>
          <w:i/>
          <w:sz w:val="24"/>
          <w:szCs w:val="24"/>
        </w:rPr>
        <w:t>Flower Power</w:t>
      </w:r>
      <w:r>
        <w:rPr>
          <w:rFonts w:asciiTheme="majorHAnsi" w:hAnsiTheme="majorHAnsi" w:cstheme="majorHAnsi"/>
          <w:i/>
          <w:sz w:val="24"/>
          <w:szCs w:val="24"/>
        </w:rPr>
        <w:t>”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6326E2">
        <w:rPr>
          <w:rFonts w:asciiTheme="majorHAnsi" w:hAnsiTheme="majorHAnsi" w:cstheme="majorHAnsi"/>
          <w:i/>
          <w:sz w:val="24"/>
          <w:szCs w:val="24"/>
        </w:rPr>
        <w:t>hippies</w:t>
      </w:r>
      <w:r>
        <w:rPr>
          <w:rFonts w:asciiTheme="majorHAnsi" w:hAnsiTheme="majorHAnsi" w:cstheme="majorHAnsi"/>
          <w:i/>
          <w:sz w:val="24"/>
          <w:szCs w:val="24"/>
        </w:rPr>
        <w:t>”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sz w:val="24"/>
          <w:szCs w:val="24"/>
        </w:rPr>
        <w:t xml:space="preserve">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1968-1970.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tu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ncu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mang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be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un</w:t>
      </w:r>
      <w:r>
        <w:rPr>
          <w:rFonts w:asciiTheme="majorHAnsi" w:hAnsiTheme="majorHAnsi" w:cstheme="majorHAnsi"/>
          <w:sz w:val="24"/>
          <w:szCs w:val="24"/>
        </w:rPr>
        <w:t>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ashion </w:t>
      </w:r>
      <w:proofErr w:type="spellStart"/>
      <w:r>
        <w:rPr>
          <w:rFonts w:asciiTheme="majorHAnsi" w:hAnsiTheme="majorHAnsi" w:cstheme="majorHAnsi"/>
          <w:sz w:val="24"/>
          <w:szCs w:val="24"/>
        </w:rPr>
        <w:t>an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u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beraru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rlawan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law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ru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kolot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yarak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u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mang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as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ing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era 1990an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ma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ub-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uda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punk, hood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ghetto </w:t>
      </w:r>
      <w:r w:rsidRPr="006326E2">
        <w:rPr>
          <w:rFonts w:asciiTheme="majorHAnsi" w:hAnsiTheme="majorHAnsi" w:cstheme="majorHAnsi"/>
          <w:sz w:val="24"/>
          <w:szCs w:val="24"/>
        </w:rPr>
        <w:t xml:space="preserve">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luru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uni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l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326E2">
        <w:rPr>
          <w:rFonts w:asciiTheme="majorHAnsi" w:hAnsiTheme="majorHAnsi" w:cstheme="majorHAnsi"/>
          <w:sz w:val="24"/>
          <w:szCs w:val="24"/>
        </w:rPr>
        <w:t>mempengaruh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proofErr w:type="gram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busa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ran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ubl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kecua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Indonesia. </w:t>
      </w: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kemba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isn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usa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kin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Indonesia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husus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andu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>Distro</w:t>
      </w:r>
      <w:r w:rsidRPr="006326E2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ng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ken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yarak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s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up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yarak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si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egar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hfu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sti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streetwear, active-wear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i/>
          <w:sz w:val="24"/>
          <w:szCs w:val="24"/>
        </w:rPr>
        <w:t>sportwe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Di Indonesia, </w:t>
      </w:r>
      <w:proofErr w:type="spellStart"/>
      <w:r>
        <w:rPr>
          <w:rFonts w:asciiTheme="majorHAnsi" w:hAnsiTheme="majorHAnsi" w:cstheme="majorHAnsi"/>
          <w:sz w:val="24"/>
          <w:szCs w:val="24"/>
        </w:rPr>
        <w:t>mer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esy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ok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pu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bag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g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bkultu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rah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; </w:t>
      </w:r>
      <w:r w:rsidR="00DF6EBF">
        <w:rPr>
          <w:rFonts w:asciiTheme="majorHAnsi" w:hAnsiTheme="majorHAnsi" w:cstheme="majorHAnsi"/>
          <w:sz w:val="24"/>
          <w:szCs w:val="24"/>
        </w:rPr>
        <w:t>“</w:t>
      </w:r>
      <w:r w:rsidRPr="006326E2">
        <w:rPr>
          <w:rFonts w:asciiTheme="majorHAnsi" w:hAnsiTheme="majorHAnsi" w:cstheme="majorHAnsi"/>
          <w:sz w:val="24"/>
          <w:szCs w:val="24"/>
        </w:rPr>
        <w:t>Maternal Disaste</w:t>
      </w:r>
      <w:r w:rsidR="00DF6EBF">
        <w:rPr>
          <w:rFonts w:asciiTheme="majorHAnsi" w:hAnsiTheme="majorHAnsi" w:cstheme="majorHAnsi"/>
          <w:sz w:val="24"/>
          <w:szCs w:val="24"/>
        </w:rPr>
        <w:t xml:space="preserve">r” di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komunitas</w:t>
      </w:r>
      <w:proofErr w:type="spellEnd"/>
      <w:r w:rsidR="00DF6EB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musik</w:t>
      </w:r>
      <w:proofErr w:type="spellEnd"/>
      <w:r w:rsidR="00DF6EB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Alternatif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R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Metal, </w:t>
      </w:r>
      <w:r w:rsidR="00DF6EBF">
        <w:rPr>
          <w:rFonts w:asciiTheme="majorHAnsi" w:hAnsiTheme="majorHAnsi" w:cstheme="majorHAnsi"/>
          <w:sz w:val="24"/>
          <w:szCs w:val="24"/>
        </w:rPr>
        <w:t>“</w:t>
      </w:r>
      <w:r w:rsidRPr="006326E2">
        <w:rPr>
          <w:rFonts w:asciiTheme="majorHAnsi" w:hAnsiTheme="majorHAnsi" w:cstheme="majorHAnsi"/>
          <w:sz w:val="24"/>
          <w:szCs w:val="24"/>
        </w:rPr>
        <w:t>Tenue de Attire</w:t>
      </w:r>
      <w:r w:rsidR="00DF6EBF">
        <w:rPr>
          <w:rFonts w:asciiTheme="majorHAnsi" w:hAnsiTheme="majorHAnsi" w:cstheme="majorHAnsi"/>
          <w:sz w:val="24"/>
          <w:szCs w:val="24"/>
        </w:rPr>
        <w:t>”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yu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music Jazz and Soul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las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,</w:t>
      </w:r>
      <w:r w:rsidR="00DF6EBF">
        <w:rPr>
          <w:rFonts w:asciiTheme="majorHAnsi" w:hAnsiTheme="majorHAnsi" w:cstheme="majorHAnsi"/>
          <w:sz w:val="24"/>
          <w:szCs w:val="24"/>
        </w:rPr>
        <w:t>”</w:t>
      </w:r>
      <w:r w:rsidRPr="006326E2">
        <w:rPr>
          <w:rFonts w:asciiTheme="majorHAnsi" w:hAnsiTheme="majorHAnsi" w:cstheme="majorHAnsi"/>
          <w:sz w:val="24"/>
          <w:szCs w:val="24"/>
        </w:rPr>
        <w:t xml:space="preserve"> EUY!</w:t>
      </w:r>
      <w:r w:rsidR="00DF6EBF">
        <w:rPr>
          <w:rFonts w:asciiTheme="majorHAnsi" w:hAnsiTheme="majorHAnsi" w:cstheme="majorHAnsi"/>
          <w:sz w:val="24"/>
          <w:szCs w:val="24"/>
        </w:rPr>
        <w:t>”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>
        <w:rPr>
          <w:rFonts w:asciiTheme="majorHAnsi" w:hAnsiTheme="majorHAnsi" w:cstheme="majorHAnsi"/>
          <w:sz w:val="24"/>
          <w:szCs w:val="24"/>
        </w:rPr>
        <w:t>an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uda</w:t>
      </w:r>
      <w:proofErr w:type="spellEnd"/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sz w:val="24"/>
          <w:szCs w:val="24"/>
        </w:rPr>
        <w:t xml:space="preserve">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yuk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326E2">
        <w:rPr>
          <w:rFonts w:asciiTheme="majorHAnsi" w:hAnsiTheme="majorHAnsi" w:cstheme="majorHAnsi"/>
          <w:sz w:val="24"/>
          <w:szCs w:val="24"/>
        </w:rPr>
        <w:t>kultur</w:t>
      </w:r>
      <w:proofErr w:type="spellEnd"/>
      <w:proofErr w:type="gram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n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r w:rsidR="00DF6EBF">
        <w:rPr>
          <w:rFonts w:asciiTheme="majorHAnsi" w:hAnsiTheme="majorHAnsi" w:cstheme="majorHAnsi"/>
          <w:sz w:val="24"/>
          <w:szCs w:val="24"/>
        </w:rPr>
        <w:t>“</w:t>
      </w:r>
      <w:r w:rsidRPr="006326E2">
        <w:rPr>
          <w:rFonts w:asciiTheme="majorHAnsi" w:hAnsiTheme="majorHAnsi" w:cstheme="majorHAnsi"/>
          <w:sz w:val="24"/>
          <w:szCs w:val="24"/>
        </w:rPr>
        <w:t>United Hart</w:t>
      </w:r>
      <w:r w:rsidR="00DF6EBF">
        <w:rPr>
          <w:rFonts w:asciiTheme="majorHAnsi" w:hAnsiTheme="majorHAnsi" w:cstheme="majorHAnsi"/>
          <w:sz w:val="24"/>
          <w:szCs w:val="24"/>
        </w:rPr>
        <w:t>”</w:t>
      </w:r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musat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uni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>hip-hop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lternatif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lastRenderedPageBreak/>
        <w:t>Speedtune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j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>distro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g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par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nyu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obi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am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r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esye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foku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en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ng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nya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hasi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upu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u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ege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ndalboy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a</w:t>
      </w:r>
      <w:r>
        <w:rPr>
          <w:rFonts w:asciiTheme="majorHAnsi" w:hAnsiTheme="majorHAnsi" w:cstheme="majorHAnsi"/>
          <w:sz w:val="24"/>
          <w:szCs w:val="24"/>
        </w:rPr>
        <w:t>m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op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kata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ioni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s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d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2015,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aw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ingin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El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Eb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stri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Nova,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upa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il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vek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ngke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op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er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Citepu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u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uda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alternative di Bandung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husu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El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voka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u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nggot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and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olyste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Embassy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eks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er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jaya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indie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2000-a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wal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upa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gabu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reator di Bandung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Coolcap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am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da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c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g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2013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beda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nda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isn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rek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sa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tu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mp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vek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gabu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al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Citepu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1 No.42, Pasteur, Bandung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ncob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op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edar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bata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ingk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osi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Eb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Da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khir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il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eluar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51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labor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si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ege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-</w:t>
      </w:r>
      <w:r w:rsidRPr="006326E2">
        <w:rPr>
          <w:rFonts w:asciiTheme="majorHAnsi" w:hAnsiTheme="majorHAnsi" w:cstheme="majorHAnsi"/>
          <w:i/>
          <w:sz w:val="24"/>
          <w:szCs w:val="24"/>
        </w:rPr>
        <w:t>genre</w:t>
      </w:r>
      <w:r w:rsidRPr="006326E2">
        <w:rPr>
          <w:rFonts w:asciiTheme="majorHAnsi" w:hAnsiTheme="majorHAnsi" w:cstheme="majorHAnsi"/>
          <w:i/>
          <w:sz w:val="24"/>
          <w:szCs w:val="24"/>
        </w:rPr>
        <w:softHyphen/>
      </w:r>
      <w:r w:rsidRPr="006326E2">
        <w:rPr>
          <w:rFonts w:asciiTheme="majorHAnsi" w:hAnsiTheme="majorHAnsi" w:cstheme="majorHAnsi"/>
          <w:sz w:val="24"/>
          <w:szCs w:val="24"/>
        </w:rPr>
        <w:t xml:space="preserve"> electro-pop.</w:t>
      </w: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ing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kar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mpuny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upport </w:t>
      </w:r>
      <w:proofErr w:type="spellStart"/>
      <w:r w:rsidR="008A0EC0">
        <w:rPr>
          <w:rFonts w:asciiTheme="majorHAnsi" w:hAnsiTheme="majorHAnsi" w:cstheme="majorHAnsi"/>
          <w:sz w:val="24"/>
          <w:szCs w:val="24"/>
        </w:rPr>
        <w:t>retil</w:t>
      </w:r>
      <w:proofErr w:type="spellEnd"/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oko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stro (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ca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on-daring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up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aring</w:t>
      </w:r>
      <w:r w:rsidRPr="006326E2">
        <w:rPr>
          <w:rFonts w:asciiTheme="majorHAnsi" w:hAnsiTheme="majorHAnsi" w:cstheme="majorHAnsi"/>
          <w:sz w:val="24"/>
          <w:szCs w:val="24"/>
        </w:rPr>
        <w:t xml:space="preserve">)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vin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Indonesia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urabaya, Jakarta, Makassar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andu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usat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Di lai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mp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u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kolabor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rand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ok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lain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2016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Maternal Disaster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d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giat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mba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c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ha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lam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ga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lastRenderedPageBreak/>
        <w:t>kemba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ilis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lek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r w:rsidRPr="006326E2">
        <w:rPr>
          <w:rFonts w:asciiTheme="majorHAnsi" w:hAnsiTheme="majorHAnsi" w:cstheme="majorHAnsi"/>
          <w:i/>
          <w:sz w:val="24"/>
          <w:szCs w:val="24"/>
        </w:rPr>
        <w:t>Athleisure</w:t>
      </w:r>
      <w:r w:rsidRPr="006326E2">
        <w:rPr>
          <w:rFonts w:asciiTheme="majorHAnsi" w:hAnsiTheme="majorHAnsi" w:cstheme="majorHAnsi"/>
          <w:sz w:val="24"/>
          <w:szCs w:val="24"/>
        </w:rPr>
        <w:t>.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ma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op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en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p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6A1E">
        <w:rPr>
          <w:rFonts w:asciiTheme="majorHAnsi" w:hAnsiTheme="majorHAnsi" w:cstheme="majorHAnsi"/>
          <w:i/>
          <w:sz w:val="24"/>
          <w:szCs w:val="24"/>
        </w:rPr>
        <w:t>basebal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p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sepeda</w:t>
      </w:r>
      <w:proofErr w:type="spellEnd"/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rga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su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0EC0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8A0EC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0EC0">
        <w:rPr>
          <w:rFonts w:asciiTheme="majorHAnsi" w:hAnsiTheme="majorHAnsi" w:cstheme="majorHAnsi"/>
          <w:sz w:val="24"/>
          <w:szCs w:val="24"/>
        </w:rPr>
        <w:t>unggul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nam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tap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mfokus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o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rag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tagline </w:t>
      </w:r>
      <w:r w:rsidRPr="006326E2">
        <w:rPr>
          <w:rFonts w:asciiTheme="majorHAnsi" w:hAnsiTheme="majorHAnsi" w:cstheme="majorHAnsi"/>
          <w:i/>
          <w:sz w:val="24"/>
          <w:szCs w:val="24"/>
        </w:rPr>
        <w:t xml:space="preserve">SWEAT RHYTHM </w:t>
      </w:r>
      <w:r w:rsidRPr="006326E2">
        <w:rPr>
          <w:rFonts w:asciiTheme="majorHAnsi" w:hAnsiTheme="majorHAnsi" w:cstheme="majorHAnsi"/>
          <w:sz w:val="24"/>
          <w:szCs w:val="24"/>
        </w:rPr>
        <w:t xml:space="preserve">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upa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nifest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0EC0">
        <w:rPr>
          <w:rFonts w:asciiTheme="majorHAnsi" w:hAnsiTheme="majorHAnsi" w:cstheme="majorHAnsi"/>
          <w:sz w:val="24"/>
          <w:szCs w:val="24"/>
        </w:rPr>
        <w:t>kesuka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il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uni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sik</w:t>
      </w:r>
      <w:proofErr w:type="spellEnd"/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o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raga.</w:t>
      </w:r>
    </w:p>
    <w:p w:rsidR="00896A1E" w:rsidRPr="006326E2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</w:p>
    <w:p w:rsidR="00896A1E" w:rsidRDefault="00896A1E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Walaup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sebu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ioni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isn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lu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iti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ukses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k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347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creamou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ndalboy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skip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opule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munita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cint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o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rag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upu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si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lternatif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Hal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sebab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ole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lal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iku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ingin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il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rand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urang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usat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lebih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s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at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rand, yang </w:t>
      </w:r>
      <w:proofErr w:type="spellStart"/>
      <w:r w:rsidRPr="006326E2">
        <w:rPr>
          <w:rFonts w:asciiTheme="majorHAnsi" w:hAnsiTheme="majorHAnsi" w:cstheme="majorHAnsi"/>
          <w:i/>
          <w:sz w:val="24"/>
          <w:szCs w:val="24"/>
        </w:rPr>
        <w:t>notabene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u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elemen-elemen</w:t>
      </w:r>
      <w:proofErr w:type="spellEnd"/>
      <w:r w:rsidR="00DF6EB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dasar</w:t>
      </w:r>
      <w:proofErr w:type="spellEnd"/>
      <w:r w:rsidR="00DF6EB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s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pula,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lu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me-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redefini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230F8"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 w:rsidR="000230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230F8">
        <w:rPr>
          <w:rFonts w:asciiTheme="majorHAnsi" w:hAnsiTheme="majorHAnsi" w:cstheme="majorHAnsi"/>
          <w:sz w:val="24"/>
          <w:szCs w:val="24"/>
        </w:rPr>
        <w:t>mer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ala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uda-mudi</w:t>
      </w:r>
      <w:proofErr w:type="spellEnd"/>
      <w:r w:rsidR="008A0EC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0EC0">
        <w:rPr>
          <w:rFonts w:asciiTheme="majorHAnsi" w:hAnsiTheme="majorHAnsi" w:cstheme="majorHAnsi"/>
          <w:sz w:val="24"/>
          <w:szCs w:val="24"/>
        </w:rPr>
        <w:t>perkota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</w:p>
    <w:p w:rsidR="000230F8" w:rsidRPr="006326E2" w:rsidRDefault="000230F8" w:rsidP="00DE2EB5">
      <w:pPr>
        <w:pStyle w:val="ListParagraph"/>
        <w:spacing w:line="48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</w:p>
    <w:p w:rsidR="007270A8" w:rsidRPr="00A4023C" w:rsidRDefault="008A0EC0" w:rsidP="00A4023C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Rumus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asalah</w:t>
      </w:r>
      <w:proofErr w:type="spellEnd"/>
    </w:p>
    <w:p w:rsidR="007270A8" w:rsidRDefault="007270A8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r w:rsidRPr="006326E2">
        <w:rPr>
          <w:rFonts w:asciiTheme="majorHAnsi" w:hAnsiTheme="majorHAnsi" w:cstheme="majorHAnsi"/>
          <w:sz w:val="24"/>
          <w:szCs w:val="24"/>
        </w:rPr>
        <w:t xml:space="preserve">Dar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at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lak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papar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ta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identifikasi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alah-ma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512EF">
        <w:rPr>
          <w:rFonts w:asciiTheme="majorHAnsi" w:hAnsiTheme="majorHAnsi" w:cstheme="majorHAnsi"/>
          <w:sz w:val="24"/>
          <w:szCs w:val="24"/>
        </w:rPr>
        <w:t>dal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ug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h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</w:p>
    <w:p w:rsidR="007512EF" w:rsidRPr="004F68F5" w:rsidRDefault="007512EF" w:rsidP="004F68F5">
      <w:pPr>
        <w:pStyle w:val="ListParagraph"/>
        <w:tabs>
          <w:tab w:val="left" w:pos="6280"/>
        </w:tabs>
        <w:spacing w:line="480" w:lineRule="auto"/>
        <w:ind w:left="709" w:firstLine="34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7270A8" w:rsidRPr="006326E2" w:rsidRDefault="007270A8" w:rsidP="004032A3">
      <w:pPr>
        <w:pStyle w:val="ListParagraph"/>
        <w:numPr>
          <w:ilvl w:val="0"/>
          <w:numId w:val="3"/>
        </w:numPr>
        <w:spacing w:line="480" w:lineRule="auto"/>
        <w:ind w:left="851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urang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genal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merk</w:t>
      </w:r>
      <w:proofErr w:type="spellEnd"/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hadap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sume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;</w:t>
      </w:r>
    </w:p>
    <w:p w:rsidR="007270A8" w:rsidRPr="006326E2" w:rsidRDefault="007270A8" w:rsidP="004032A3">
      <w:pPr>
        <w:pStyle w:val="ListParagraph"/>
        <w:numPr>
          <w:ilvl w:val="0"/>
          <w:numId w:val="3"/>
        </w:numPr>
        <w:spacing w:line="480" w:lineRule="auto"/>
        <w:ind w:left="851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urang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in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sume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mbe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>range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bata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</w:p>
    <w:p w:rsidR="007270A8" w:rsidRDefault="007270A8" w:rsidP="004032A3">
      <w:pPr>
        <w:pStyle w:val="ListParagraph"/>
        <w:numPr>
          <w:ilvl w:val="0"/>
          <w:numId w:val="3"/>
        </w:numPr>
        <w:spacing w:line="480" w:lineRule="auto"/>
        <w:ind w:left="851" w:hanging="283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lastRenderedPageBreak/>
        <w:t>Ketat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sai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s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fesye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ubkultu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di Bandung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ur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ebi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peg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ole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k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347, Maternal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sasate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merk</w:t>
      </w:r>
      <w:proofErr w:type="spellEnd"/>
      <w:r w:rsidR="00DF6EB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6EBF">
        <w:rPr>
          <w:rFonts w:asciiTheme="majorHAnsi" w:hAnsiTheme="majorHAnsi" w:cstheme="majorHAnsi"/>
          <w:sz w:val="24"/>
          <w:szCs w:val="24"/>
        </w:rPr>
        <w:t>fesye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rken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ain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</w:p>
    <w:p w:rsidR="007270A8" w:rsidRPr="006326E2" w:rsidRDefault="007270A8" w:rsidP="004A7D15">
      <w:pPr>
        <w:pStyle w:val="ListParagraph"/>
        <w:spacing w:line="480" w:lineRule="auto"/>
        <w:ind w:left="709"/>
        <w:rPr>
          <w:rFonts w:asciiTheme="majorHAnsi" w:hAnsiTheme="majorHAnsi" w:cstheme="majorHAnsi"/>
          <w:sz w:val="24"/>
          <w:szCs w:val="24"/>
        </w:rPr>
      </w:pPr>
    </w:p>
    <w:p w:rsidR="000230F8" w:rsidRDefault="007270A8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n </w:t>
      </w:r>
      <w:proofErr w:type="spellStart"/>
      <w:r>
        <w:rPr>
          <w:rFonts w:asciiTheme="majorHAnsi" w:hAnsiTheme="majorHAnsi" w:cstheme="majorHAnsi"/>
          <w:sz w:val="24"/>
          <w:szCs w:val="24"/>
        </w:rPr>
        <w:t>da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dentifik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a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dirumuskan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>
        <w:rPr>
          <w:rFonts w:asciiTheme="majorHAnsi" w:hAnsiTheme="majorHAnsi" w:cstheme="majorHAnsi"/>
          <w:sz w:val="24"/>
          <w:szCs w:val="24"/>
        </w:rPr>
        <w:t>pertany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s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ug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h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:rsidR="007270A8" w:rsidRPr="006326E2" w:rsidRDefault="007270A8" w:rsidP="004A7D15">
      <w:pPr>
        <w:pStyle w:val="ListParagraph"/>
        <w:spacing w:line="480" w:lineRule="auto"/>
        <w:ind w:left="709" w:firstLine="633"/>
        <w:rPr>
          <w:rFonts w:asciiTheme="majorHAnsi" w:hAnsiTheme="majorHAnsi" w:cstheme="majorHAnsi"/>
          <w:sz w:val="24"/>
          <w:szCs w:val="24"/>
        </w:rPr>
      </w:pPr>
    </w:p>
    <w:p w:rsidR="002378D6" w:rsidRPr="006326E2" w:rsidRDefault="002378D6" w:rsidP="004F68F5">
      <w:pPr>
        <w:pStyle w:val="ListParagraph"/>
        <w:numPr>
          <w:ilvl w:val="0"/>
          <w:numId w:val="2"/>
        </w:numPr>
        <w:spacing w:line="480" w:lineRule="auto"/>
        <w:ind w:left="574" w:firstLine="0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gaiman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326E2">
        <w:rPr>
          <w:rFonts w:asciiTheme="majorHAnsi" w:hAnsiTheme="majorHAnsi" w:cstheme="majorHAnsi"/>
          <w:sz w:val="24"/>
          <w:szCs w:val="24"/>
        </w:rPr>
        <w:t>cara</w:t>
      </w:r>
      <w:proofErr w:type="spellEnd"/>
      <w:proofErr w:type="gram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enal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mba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hayala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au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3236B">
        <w:rPr>
          <w:rFonts w:asciiTheme="majorHAnsi" w:hAnsiTheme="majorHAnsi" w:cstheme="majorHAnsi"/>
          <w:sz w:val="24"/>
          <w:szCs w:val="24"/>
        </w:rPr>
        <w:t>perkotaan</w:t>
      </w:r>
      <w:proofErr w:type="spellEnd"/>
      <w:r w:rsidR="0043236B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sz w:val="24"/>
          <w:szCs w:val="24"/>
        </w:rPr>
        <w:t xml:space="preserve">Indonesia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hususnya</w:t>
      </w:r>
      <w:proofErr w:type="spellEnd"/>
      <w:r w:rsidRPr="006326E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sz w:val="24"/>
          <w:szCs w:val="24"/>
        </w:rPr>
        <w:t>di Bandung?</w:t>
      </w:r>
    </w:p>
    <w:p w:rsidR="002378D6" w:rsidRDefault="0043236B" w:rsidP="004F68F5">
      <w:pPr>
        <w:pStyle w:val="ListParagraph"/>
        <w:numPr>
          <w:ilvl w:val="0"/>
          <w:numId w:val="2"/>
        </w:numPr>
        <w:spacing w:line="480" w:lineRule="auto"/>
        <w:ind w:left="574" w:firstLine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agaima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cara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ga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u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378D6"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2378D6"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378D6" w:rsidRPr="006326E2">
        <w:rPr>
          <w:rFonts w:asciiTheme="majorHAnsi" w:hAnsiTheme="majorHAnsi" w:cstheme="majorHAnsi"/>
          <w:sz w:val="24"/>
          <w:szCs w:val="24"/>
        </w:rPr>
        <w:t>membeli</w:t>
      </w:r>
      <w:proofErr w:type="spellEnd"/>
      <w:r w:rsidR="002378D6"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378D6"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2378D6" w:rsidRPr="006326E2">
        <w:rPr>
          <w:rFonts w:asciiTheme="majorHAnsi" w:hAnsiTheme="majorHAnsi" w:cstheme="majorHAnsi"/>
          <w:sz w:val="24"/>
          <w:szCs w:val="24"/>
        </w:rPr>
        <w:t xml:space="preserve"> CAPSLOCK?</w:t>
      </w:r>
    </w:p>
    <w:p w:rsidR="004F68F5" w:rsidRDefault="004F68F5" w:rsidP="004F68F5">
      <w:pPr>
        <w:pStyle w:val="ListParagraph"/>
        <w:spacing w:line="480" w:lineRule="auto"/>
        <w:ind w:left="574"/>
        <w:rPr>
          <w:rFonts w:asciiTheme="majorHAnsi" w:hAnsiTheme="majorHAnsi" w:cstheme="majorHAnsi"/>
          <w:sz w:val="24"/>
          <w:szCs w:val="24"/>
        </w:rPr>
      </w:pPr>
    </w:p>
    <w:p w:rsidR="004F68F5" w:rsidRPr="004F68F5" w:rsidRDefault="004F68F5" w:rsidP="004F68F5">
      <w:pPr>
        <w:spacing w:line="480" w:lineRule="auto"/>
        <w:ind w:firstLine="616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e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miki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umus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masa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a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enal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mba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i/>
          <w:sz w:val="24"/>
          <w:szCs w:val="24"/>
        </w:rPr>
        <w:t>reintroduce</w:t>
      </w:r>
      <w:r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r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>
        <w:rPr>
          <w:rFonts w:asciiTheme="majorHAnsi" w:hAnsiTheme="majorHAnsi" w:cstheme="majorHAnsi"/>
          <w:sz w:val="24"/>
          <w:szCs w:val="24"/>
        </w:rPr>
        <w:t>k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ublic </w:t>
      </w:r>
      <w:proofErr w:type="spellStart"/>
      <w:r>
        <w:rPr>
          <w:rFonts w:asciiTheme="majorHAnsi" w:hAnsiTheme="majorHAnsi" w:cstheme="majorHAnsi"/>
          <w:sz w:val="24"/>
          <w:szCs w:val="24"/>
        </w:rPr>
        <w:t>dikarena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an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sai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ta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sz w:val="24"/>
          <w:szCs w:val="24"/>
        </w:rPr>
        <w:t>dal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ke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ubkultu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 Bandung.</w:t>
      </w:r>
    </w:p>
    <w:p w:rsidR="0043236B" w:rsidRPr="006326E2" w:rsidRDefault="0043236B" w:rsidP="0043236B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:rsidR="00063E1C" w:rsidRPr="00A4023C" w:rsidRDefault="0043236B" w:rsidP="00A4023C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Lingkup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cangan</w:t>
      </w:r>
      <w:proofErr w:type="spellEnd"/>
    </w:p>
    <w:p w:rsidR="0036225B" w:rsidRPr="0036225B" w:rsidRDefault="0036225B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36225B">
        <w:rPr>
          <w:rFonts w:asciiTheme="majorHAnsi" w:hAnsiTheme="majorHAnsi" w:cstheme="majorHAnsi"/>
          <w:sz w:val="24"/>
          <w:szCs w:val="24"/>
        </w:rPr>
        <w:t>Adapu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per</w:t>
      </w:r>
      <w:r>
        <w:rPr>
          <w:rFonts w:asciiTheme="majorHAnsi" w:hAnsiTheme="majorHAnsi" w:cstheme="majorHAnsi"/>
          <w:sz w:val="24"/>
          <w:szCs w:val="24"/>
        </w:rPr>
        <w:t>ancanga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ajorHAnsi"/>
          <w:sz w:val="24"/>
          <w:szCs w:val="24"/>
        </w:rPr>
        <w:t>Tug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memerluka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batasan-batasan</w:t>
      </w:r>
      <w:r>
        <w:rPr>
          <w:rFonts w:asciiTheme="majorHAnsi" w:hAnsiTheme="majorHAnsi" w:cstheme="majorHAnsi"/>
          <w:sz w:val="24"/>
          <w:szCs w:val="24"/>
        </w:rPr>
        <w:t>nya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>:</w:t>
      </w:r>
    </w:p>
    <w:p w:rsidR="0036225B" w:rsidRPr="0036225B" w:rsidRDefault="0036225B" w:rsidP="004F68F5">
      <w:pPr>
        <w:pStyle w:val="ListParagraph"/>
        <w:numPr>
          <w:ilvl w:val="0"/>
          <w:numId w:val="6"/>
        </w:numPr>
        <w:spacing w:line="480" w:lineRule="auto"/>
        <w:ind w:left="574" w:hanging="5"/>
        <w:rPr>
          <w:rFonts w:asciiTheme="majorHAnsi" w:hAnsiTheme="majorHAnsi" w:cstheme="majorHAnsi"/>
          <w:sz w:val="24"/>
          <w:szCs w:val="24"/>
        </w:rPr>
      </w:pPr>
      <w:proofErr w:type="spellStart"/>
      <w:r w:rsidRPr="0036225B">
        <w:rPr>
          <w:rFonts w:asciiTheme="majorHAnsi" w:hAnsiTheme="majorHAnsi" w:cstheme="majorHAnsi"/>
          <w:sz w:val="24"/>
          <w:szCs w:val="24"/>
        </w:rPr>
        <w:t>Penelitia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ditujuka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remaja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(18-21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dewasa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awal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(22-29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);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dan</w:t>
      </w:r>
      <w:proofErr w:type="spellEnd"/>
    </w:p>
    <w:p w:rsidR="0043236B" w:rsidRDefault="0036225B" w:rsidP="004F68F5">
      <w:pPr>
        <w:pStyle w:val="ListParagraph"/>
        <w:numPr>
          <w:ilvl w:val="0"/>
          <w:numId w:val="6"/>
        </w:numPr>
        <w:spacing w:line="480" w:lineRule="auto"/>
        <w:ind w:left="574" w:hanging="5"/>
        <w:rPr>
          <w:rFonts w:asciiTheme="majorHAnsi" w:hAnsiTheme="majorHAnsi" w:cstheme="majorHAnsi"/>
          <w:sz w:val="24"/>
          <w:szCs w:val="24"/>
        </w:rPr>
      </w:pPr>
      <w:proofErr w:type="spellStart"/>
      <w:r w:rsidRPr="0036225B">
        <w:rPr>
          <w:rFonts w:asciiTheme="majorHAnsi" w:hAnsiTheme="majorHAnsi" w:cstheme="majorHAnsi"/>
          <w:sz w:val="24"/>
          <w:szCs w:val="24"/>
        </w:rPr>
        <w:t>Hanya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berfokus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merek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225B">
        <w:rPr>
          <w:rFonts w:asciiTheme="majorHAnsi" w:hAnsiTheme="majorHAnsi" w:cstheme="majorHAnsi"/>
          <w:sz w:val="24"/>
          <w:szCs w:val="24"/>
        </w:rPr>
        <w:t>topi</w:t>
      </w:r>
      <w:proofErr w:type="spellEnd"/>
      <w:r w:rsidRPr="0036225B">
        <w:rPr>
          <w:rFonts w:asciiTheme="majorHAnsi" w:hAnsiTheme="majorHAnsi" w:cstheme="majorHAnsi"/>
          <w:sz w:val="24"/>
          <w:szCs w:val="24"/>
        </w:rPr>
        <w:t xml:space="preserve"> CAPSLOCK.</w:t>
      </w:r>
    </w:p>
    <w:p w:rsidR="0036225B" w:rsidRDefault="0036225B" w:rsidP="00063E1C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:rsidR="00A4023C" w:rsidRPr="00063E1C" w:rsidRDefault="00A4023C" w:rsidP="00063E1C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:rsidR="0043236B" w:rsidRDefault="0043236B" w:rsidP="00CF1072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Manfaa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cangan</w:t>
      </w:r>
      <w:proofErr w:type="spellEnd"/>
    </w:p>
    <w:p w:rsidR="001C6B1C" w:rsidRPr="0036225B" w:rsidRDefault="0036225B" w:rsidP="004F68F5">
      <w:pPr>
        <w:spacing w:line="480" w:lineRule="auto"/>
        <w:ind w:firstLine="567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al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ug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h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manfa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tuju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36225B" w:rsidRPr="006326E2" w:rsidRDefault="0036225B" w:rsidP="004F68F5">
      <w:pPr>
        <w:pStyle w:val="ListParagraph"/>
        <w:numPr>
          <w:ilvl w:val="0"/>
          <w:numId w:val="7"/>
        </w:numPr>
        <w:spacing w:line="480" w:lineRule="auto"/>
        <w:ind w:left="560" w:firstLine="7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</w:t>
      </w:r>
      <w:r w:rsidRPr="006326E2">
        <w:rPr>
          <w:rFonts w:asciiTheme="majorHAnsi" w:hAnsiTheme="majorHAnsi" w:cstheme="majorHAnsi"/>
          <w:sz w:val="24"/>
          <w:szCs w:val="24"/>
        </w:rPr>
        <w:t>engenal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mbal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36225B" w:rsidRPr="006326E2" w:rsidRDefault="0036225B" w:rsidP="004F68F5">
      <w:pPr>
        <w:pStyle w:val="ListParagraph"/>
        <w:numPr>
          <w:ilvl w:val="0"/>
          <w:numId w:val="7"/>
        </w:numPr>
        <w:spacing w:line="480" w:lineRule="auto"/>
        <w:ind w:left="560" w:firstLine="7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emp</w:t>
      </w:r>
      <w:r w:rsidRPr="006326E2">
        <w:rPr>
          <w:rFonts w:asciiTheme="majorHAnsi" w:hAnsiTheme="majorHAnsi" w:cstheme="majorHAnsi"/>
          <w:sz w:val="24"/>
          <w:szCs w:val="24"/>
        </w:rPr>
        <w:t>ertahan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 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ran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dust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reatif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andu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Indonesia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36225B" w:rsidRPr="006326E2" w:rsidRDefault="0036225B" w:rsidP="004F68F5">
      <w:pPr>
        <w:pStyle w:val="ListParagraph"/>
        <w:numPr>
          <w:ilvl w:val="0"/>
          <w:numId w:val="7"/>
        </w:numPr>
        <w:spacing w:line="480" w:lineRule="auto"/>
        <w:ind w:left="560" w:firstLine="7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eng</w:t>
      </w:r>
      <w:r w:rsidRPr="006326E2">
        <w:rPr>
          <w:rFonts w:asciiTheme="majorHAnsi" w:hAnsiTheme="majorHAnsi" w:cstheme="majorHAnsi"/>
          <w:sz w:val="24"/>
          <w:szCs w:val="24"/>
        </w:rPr>
        <w:t>implemetasi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media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n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komunikasi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mpromosi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op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36225B" w:rsidRPr="0036225B" w:rsidRDefault="0036225B" w:rsidP="0036225B">
      <w:pPr>
        <w:pStyle w:val="ListParagraph"/>
        <w:spacing w:line="480" w:lineRule="auto"/>
        <w:ind w:left="567"/>
        <w:rPr>
          <w:rFonts w:asciiTheme="majorHAnsi" w:hAnsiTheme="majorHAnsi" w:cstheme="majorHAnsi"/>
          <w:sz w:val="24"/>
          <w:szCs w:val="24"/>
        </w:rPr>
      </w:pPr>
    </w:p>
    <w:p w:rsidR="007270A8" w:rsidRDefault="00CF1072" w:rsidP="00CF1072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Skem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cangan</w:t>
      </w:r>
      <w:proofErr w:type="spellEnd"/>
    </w:p>
    <w:p w:rsidR="0036225B" w:rsidRDefault="0036225B" w:rsidP="004F68F5">
      <w:pPr>
        <w:pStyle w:val="ListParagraph"/>
        <w:spacing w:line="480" w:lineRule="auto"/>
        <w:ind w:left="0" w:firstLine="567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a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ke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dikerja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l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ug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h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36225B" w:rsidRDefault="0036225B" w:rsidP="0036225B">
      <w:pPr>
        <w:pStyle w:val="ListParagraph"/>
        <w:keepNext/>
        <w:spacing w:line="480" w:lineRule="auto"/>
        <w:ind w:left="567"/>
      </w:pPr>
      <w:r w:rsidRPr="006326E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C818ED" wp14:editId="5B70EFCC">
            <wp:extent cx="5039995" cy="3288251"/>
            <wp:effectExtent l="19050" t="0" r="463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68F5" w:rsidRPr="004F68F5" w:rsidRDefault="00FE7387" w:rsidP="004F68F5">
      <w:pPr>
        <w:pStyle w:val="Caption"/>
        <w:ind w:left="851"/>
        <w:jc w:val="center"/>
        <w:rPr>
          <w:b/>
          <w:i w:val="0"/>
          <w:color w:val="auto"/>
        </w:rPr>
      </w:pPr>
      <w:proofErr w:type="spellStart"/>
      <w:r>
        <w:rPr>
          <w:b/>
          <w:i w:val="0"/>
          <w:color w:val="auto"/>
        </w:rPr>
        <w:t>Gambar</w:t>
      </w:r>
      <w:proofErr w:type="spellEnd"/>
      <w:r w:rsidR="0036225B" w:rsidRPr="0036225B">
        <w:rPr>
          <w:b/>
          <w:i w:val="0"/>
          <w:color w:val="auto"/>
        </w:rPr>
        <w:t xml:space="preserve"> </w:t>
      </w:r>
      <w:r w:rsidR="0036225B" w:rsidRPr="0036225B">
        <w:rPr>
          <w:b/>
          <w:i w:val="0"/>
          <w:color w:val="auto"/>
        </w:rPr>
        <w:fldChar w:fldCharType="begin"/>
      </w:r>
      <w:r w:rsidR="0036225B" w:rsidRPr="0036225B">
        <w:rPr>
          <w:b/>
          <w:i w:val="0"/>
          <w:color w:val="auto"/>
        </w:rPr>
        <w:instrText xml:space="preserve"> SEQ Tabel \* ARABIC </w:instrText>
      </w:r>
      <w:r w:rsidR="0036225B" w:rsidRPr="0036225B">
        <w:rPr>
          <w:b/>
          <w:i w:val="0"/>
          <w:color w:val="auto"/>
        </w:rPr>
        <w:fldChar w:fldCharType="separate"/>
      </w:r>
      <w:r w:rsidR="006010EA">
        <w:rPr>
          <w:b/>
          <w:i w:val="0"/>
          <w:noProof/>
          <w:color w:val="auto"/>
        </w:rPr>
        <w:t>1</w:t>
      </w:r>
      <w:r w:rsidR="0036225B" w:rsidRPr="0036225B">
        <w:rPr>
          <w:b/>
          <w:i w:val="0"/>
          <w:color w:val="auto"/>
        </w:rPr>
        <w:fldChar w:fldCharType="end"/>
      </w:r>
      <w:r w:rsidR="0036225B" w:rsidRPr="0036225B">
        <w:rPr>
          <w:b/>
          <w:i w:val="0"/>
          <w:color w:val="auto"/>
        </w:rPr>
        <w:t>.1</w:t>
      </w:r>
      <w:r w:rsidR="0036225B">
        <w:rPr>
          <w:b/>
          <w:i w:val="0"/>
          <w:color w:val="auto"/>
        </w:rPr>
        <w:t xml:space="preserve"> – </w:t>
      </w:r>
      <w:proofErr w:type="spellStart"/>
      <w:r w:rsidR="0036225B">
        <w:rPr>
          <w:b/>
          <w:i w:val="0"/>
          <w:color w:val="auto"/>
        </w:rPr>
        <w:t>Grafik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6225B">
        <w:rPr>
          <w:b/>
          <w:i w:val="0"/>
          <w:color w:val="auto"/>
        </w:rPr>
        <w:t>Skema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6225B">
        <w:rPr>
          <w:b/>
          <w:i w:val="0"/>
          <w:color w:val="auto"/>
        </w:rPr>
        <w:t>Penyusunan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6225B">
        <w:rPr>
          <w:b/>
          <w:i w:val="0"/>
          <w:color w:val="auto"/>
        </w:rPr>
        <w:t>dan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6225B">
        <w:rPr>
          <w:b/>
          <w:i w:val="0"/>
          <w:color w:val="auto"/>
        </w:rPr>
        <w:t>Perancangan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6225B">
        <w:rPr>
          <w:b/>
          <w:i w:val="0"/>
          <w:color w:val="auto"/>
        </w:rPr>
        <w:t>Tugas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6225B">
        <w:rPr>
          <w:b/>
          <w:i w:val="0"/>
          <w:color w:val="auto"/>
        </w:rPr>
        <w:t>Akhir</w:t>
      </w:r>
      <w:proofErr w:type="spellEnd"/>
      <w:r w:rsidR="0036225B">
        <w:rPr>
          <w:b/>
          <w:i w:val="0"/>
          <w:color w:val="auto"/>
        </w:rPr>
        <w:t xml:space="preserve"> </w:t>
      </w:r>
      <w:proofErr w:type="spellStart"/>
      <w:r w:rsidR="003C5526">
        <w:rPr>
          <w:b/>
          <w:i w:val="0"/>
          <w:color w:val="auto"/>
        </w:rPr>
        <w:t>Promosi</w:t>
      </w:r>
      <w:proofErr w:type="spellEnd"/>
      <w:r w:rsidR="003C5526">
        <w:rPr>
          <w:b/>
          <w:i w:val="0"/>
          <w:color w:val="auto"/>
        </w:rPr>
        <w:t xml:space="preserve"> CAPSLOCK</w:t>
      </w:r>
    </w:p>
    <w:p w:rsidR="004F68F5" w:rsidRPr="0087026D" w:rsidRDefault="004F68F5" w:rsidP="0087026D"/>
    <w:p w:rsidR="004032A3" w:rsidRPr="00A4023C" w:rsidRDefault="00CF1072" w:rsidP="00A4023C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Metod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cangan</w:t>
      </w:r>
      <w:proofErr w:type="spellEnd"/>
    </w:p>
    <w:p w:rsidR="00CF1072" w:rsidRDefault="00CF1072" w:rsidP="00CF1072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Metod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ngumpul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Data</w:t>
      </w:r>
    </w:p>
    <w:p w:rsidR="009501FF" w:rsidRDefault="005B628E" w:rsidP="004F68F5">
      <w:pPr>
        <w:pStyle w:val="ListParagraph"/>
        <w:spacing w:line="480" w:lineRule="auto"/>
        <w:ind w:left="560" w:firstLine="433"/>
        <w:rPr>
          <w:rFonts w:asciiTheme="majorHAnsi" w:hAnsiTheme="majorHAnsi" w:cstheme="majorHAnsi"/>
          <w:sz w:val="24"/>
          <w:szCs w:val="24"/>
        </w:rPr>
      </w:pPr>
      <w:proofErr w:type="spellStart"/>
      <w:r w:rsidRPr="005B628E">
        <w:rPr>
          <w:rFonts w:asciiTheme="majorHAnsi" w:hAnsiTheme="majorHAnsi" w:cstheme="majorHAnsi"/>
          <w:sz w:val="24"/>
          <w:szCs w:val="24"/>
        </w:rPr>
        <w:t>Ada</w:t>
      </w:r>
      <w:r>
        <w:rPr>
          <w:rFonts w:asciiTheme="majorHAnsi" w:hAnsiTheme="majorHAnsi" w:cstheme="majorHAnsi"/>
          <w:sz w:val="24"/>
          <w:szCs w:val="24"/>
        </w:rPr>
        <w:t>pu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to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ngumpul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tugas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memusatk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peneliti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kualitatif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acu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metode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data primer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sekunder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>:</w:t>
      </w:r>
    </w:p>
    <w:p w:rsidR="004032A3" w:rsidRPr="004032A3" w:rsidRDefault="004032A3" w:rsidP="004032A3">
      <w:pPr>
        <w:pStyle w:val="ListParagraph"/>
        <w:spacing w:line="480" w:lineRule="auto"/>
        <w:ind w:left="993"/>
        <w:rPr>
          <w:rFonts w:asciiTheme="majorHAnsi" w:hAnsiTheme="majorHAnsi" w:cstheme="majorHAnsi"/>
          <w:sz w:val="24"/>
          <w:szCs w:val="24"/>
        </w:rPr>
      </w:pPr>
    </w:p>
    <w:p w:rsidR="001C6B1C" w:rsidRPr="00A4023C" w:rsidRDefault="00CF1072" w:rsidP="00A4023C">
      <w:pPr>
        <w:pStyle w:val="ListParagraph"/>
        <w:numPr>
          <w:ilvl w:val="0"/>
          <w:numId w:val="5"/>
        </w:num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ata Primer</w:t>
      </w:r>
    </w:p>
    <w:p w:rsidR="006F5A12" w:rsidRDefault="006F5A12" w:rsidP="004F68F5">
      <w:pPr>
        <w:pStyle w:val="ListParagraph"/>
        <w:spacing w:line="480" w:lineRule="auto"/>
        <w:ind w:left="938" w:firstLine="349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Primer,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ili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ak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ekni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4AE6">
        <w:rPr>
          <w:rFonts w:asciiTheme="majorHAnsi" w:hAnsiTheme="majorHAnsi" w:cstheme="majorHAnsi"/>
          <w:sz w:val="24"/>
          <w:szCs w:val="24"/>
        </w:rPr>
        <w:t>w</w:t>
      </w:r>
      <w:r w:rsidR="00532CEF">
        <w:rPr>
          <w:rFonts w:asciiTheme="majorHAnsi" w:hAnsiTheme="majorHAnsi" w:cstheme="majorHAnsi"/>
          <w:sz w:val="24"/>
          <w:szCs w:val="24"/>
        </w:rPr>
        <w:t>awanca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mendalam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metode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pengumpulan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data primer yang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memfokuskan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elemen-elemen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utama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pemasarannya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menurut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pandangan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sang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pemilik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E1C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="00063E1C">
        <w:rPr>
          <w:rFonts w:asciiTheme="majorHAnsi" w:hAnsiTheme="majorHAnsi" w:cstheme="majorHAnsi"/>
          <w:sz w:val="24"/>
          <w:szCs w:val="24"/>
        </w:rPr>
        <w:t>.</w:t>
      </w:r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Selai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juga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menyisipk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okumentas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bukt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adanya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aktivitas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bengkel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CAPSLOCK. </w:t>
      </w:r>
    </w:p>
    <w:p w:rsidR="00063E1C" w:rsidRPr="006F5A12" w:rsidRDefault="00063E1C" w:rsidP="006F5A12">
      <w:pPr>
        <w:pStyle w:val="ListParagraph"/>
        <w:spacing w:line="480" w:lineRule="auto"/>
        <w:ind w:left="1287"/>
        <w:rPr>
          <w:rFonts w:asciiTheme="majorHAnsi" w:hAnsiTheme="majorHAnsi" w:cstheme="majorHAnsi"/>
          <w:sz w:val="24"/>
          <w:szCs w:val="24"/>
        </w:rPr>
      </w:pPr>
    </w:p>
    <w:p w:rsidR="001C6B1C" w:rsidRPr="00A4023C" w:rsidRDefault="00CF1072" w:rsidP="00A4023C">
      <w:pPr>
        <w:pStyle w:val="ListParagraph"/>
        <w:numPr>
          <w:ilvl w:val="0"/>
          <w:numId w:val="5"/>
        </w:num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ata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ekunder</w:t>
      </w:r>
      <w:proofErr w:type="spellEnd"/>
    </w:p>
    <w:p w:rsidR="00A4023C" w:rsidRDefault="00063E1C" w:rsidP="00A4023C">
      <w:pPr>
        <w:pStyle w:val="ListParagraph"/>
        <w:spacing w:line="480" w:lineRule="auto"/>
        <w:ind w:left="938" w:firstLine="349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Sekun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berisi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nd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l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nsum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erhad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top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preferensi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konsume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menentuk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barang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="009501FF">
        <w:rPr>
          <w:rFonts w:asciiTheme="majorHAnsi" w:hAnsiTheme="majorHAnsi" w:cstheme="majorHAnsi"/>
          <w:sz w:val="24"/>
          <w:szCs w:val="24"/>
        </w:rPr>
        <w:t>cara</w:t>
      </w:r>
      <w:proofErr w:type="spellEnd"/>
      <w:proofErr w:type="gramEnd"/>
      <w:r w:rsidR="009501FF">
        <w:rPr>
          <w:rFonts w:asciiTheme="majorHAnsi" w:hAnsiTheme="majorHAnsi" w:cstheme="majorHAnsi"/>
          <w:sz w:val="24"/>
          <w:szCs w:val="24"/>
        </w:rPr>
        <w:t xml:space="preserve"> Tanya-</w:t>
      </w:r>
      <w:proofErr w:type="spellStart"/>
      <w:r w:rsidR="009501FF">
        <w:rPr>
          <w:rFonts w:asciiTheme="majorHAnsi" w:hAnsiTheme="majorHAnsi" w:cstheme="majorHAnsi"/>
          <w:sz w:val="24"/>
          <w:szCs w:val="24"/>
        </w:rPr>
        <w:t>Jawab</w:t>
      </w:r>
      <w:proofErr w:type="spellEnd"/>
      <w:r w:rsidR="009501FF">
        <w:rPr>
          <w:rFonts w:asciiTheme="majorHAnsi" w:hAnsiTheme="majorHAnsi" w:cstheme="majorHAnsi"/>
          <w:sz w:val="24"/>
          <w:szCs w:val="24"/>
        </w:rPr>
        <w:t>.</w:t>
      </w:r>
    </w:p>
    <w:p w:rsidR="00A4023C" w:rsidRPr="00A4023C" w:rsidRDefault="00A4023C" w:rsidP="00A4023C">
      <w:pPr>
        <w:pStyle w:val="ListParagraph"/>
        <w:spacing w:line="480" w:lineRule="auto"/>
        <w:ind w:left="938" w:firstLine="349"/>
        <w:rPr>
          <w:rFonts w:asciiTheme="majorHAnsi" w:hAnsiTheme="majorHAnsi" w:cstheme="majorHAnsi"/>
          <w:sz w:val="24"/>
          <w:szCs w:val="24"/>
        </w:rPr>
      </w:pPr>
    </w:p>
    <w:p w:rsidR="0022459A" w:rsidRPr="0022459A" w:rsidRDefault="00CF1072" w:rsidP="0022459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Tahap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cangan</w:t>
      </w:r>
      <w:proofErr w:type="spellEnd"/>
    </w:p>
    <w:p w:rsidR="00A84AE6" w:rsidRDefault="0022459A" w:rsidP="004F68F5">
      <w:pPr>
        <w:pStyle w:val="ListParagraph"/>
        <w:spacing w:line="480" w:lineRule="auto"/>
        <w:ind w:left="602" w:firstLine="391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a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ahap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dia </w:t>
      </w:r>
      <w:proofErr w:type="spellStart"/>
      <w:r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lengkap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ug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h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22459A" w:rsidRDefault="0022459A" w:rsidP="0022459A">
      <w:pPr>
        <w:pStyle w:val="ListParagraph"/>
        <w:spacing w:line="480" w:lineRule="auto"/>
        <w:ind w:left="927" w:firstLine="513"/>
        <w:rPr>
          <w:rFonts w:asciiTheme="majorHAnsi" w:hAnsiTheme="majorHAnsi" w:cstheme="majorHAnsi"/>
          <w:b/>
          <w:sz w:val="24"/>
          <w:szCs w:val="24"/>
        </w:rPr>
      </w:pPr>
    </w:p>
    <w:p w:rsidR="00A4023C" w:rsidRDefault="00A4023C" w:rsidP="0022459A">
      <w:pPr>
        <w:pStyle w:val="ListParagraph"/>
        <w:spacing w:line="480" w:lineRule="auto"/>
        <w:ind w:left="927" w:firstLine="513"/>
        <w:rPr>
          <w:rFonts w:asciiTheme="majorHAnsi" w:hAnsiTheme="majorHAnsi" w:cstheme="majorHAnsi"/>
          <w:b/>
          <w:sz w:val="24"/>
          <w:szCs w:val="24"/>
        </w:rPr>
      </w:pPr>
    </w:p>
    <w:p w:rsidR="005576DF" w:rsidRPr="00176912" w:rsidRDefault="0022459A" w:rsidP="00176912">
      <w:pPr>
        <w:pStyle w:val="ListParagraph"/>
        <w:numPr>
          <w:ilvl w:val="1"/>
          <w:numId w:val="4"/>
        </w:numPr>
        <w:spacing w:line="480" w:lineRule="auto"/>
        <w:ind w:left="1276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lastRenderedPageBreak/>
        <w:t>Pencari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en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</w:p>
    <w:p w:rsidR="00D93DC3" w:rsidRDefault="005576DF" w:rsidP="004F68F5">
      <w:pPr>
        <w:pStyle w:val="ListParagraph"/>
        <w:tabs>
          <w:tab w:val="center" w:pos="4792"/>
        </w:tabs>
        <w:spacing w:line="480" w:lineRule="auto"/>
        <w:ind w:left="993" w:firstLine="283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menelusuri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data-data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referensi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terkait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konsep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media,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berupa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wawancara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maupun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kajian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referensi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desain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DC3">
        <w:rPr>
          <w:rFonts w:asciiTheme="majorHAnsi" w:hAnsiTheme="majorHAnsi" w:cstheme="majorHAnsi"/>
          <w:sz w:val="24"/>
          <w:szCs w:val="24"/>
        </w:rPr>
        <w:t>terkait</w:t>
      </w:r>
      <w:proofErr w:type="spellEnd"/>
      <w:r w:rsidR="00D93DC3">
        <w:rPr>
          <w:rFonts w:asciiTheme="majorHAnsi" w:hAnsiTheme="majorHAnsi" w:cstheme="majorHAnsi"/>
          <w:sz w:val="24"/>
          <w:szCs w:val="24"/>
        </w:rPr>
        <w:t>.</w:t>
      </w:r>
    </w:p>
    <w:p w:rsidR="004A7D15" w:rsidRPr="00D93DC3" w:rsidRDefault="004A7D15" w:rsidP="00045FDA">
      <w:pPr>
        <w:pStyle w:val="ListParagraph"/>
        <w:tabs>
          <w:tab w:val="center" w:pos="4792"/>
        </w:tabs>
        <w:spacing w:line="480" w:lineRule="auto"/>
        <w:ind w:left="1276"/>
        <w:rPr>
          <w:rFonts w:asciiTheme="majorHAnsi" w:hAnsiTheme="majorHAnsi" w:cstheme="majorHAnsi"/>
          <w:sz w:val="24"/>
          <w:szCs w:val="24"/>
        </w:rPr>
      </w:pPr>
    </w:p>
    <w:p w:rsidR="00D93DC3" w:rsidRPr="00176912" w:rsidRDefault="0022459A" w:rsidP="00176912">
      <w:pPr>
        <w:pStyle w:val="ListParagraph"/>
        <w:numPr>
          <w:ilvl w:val="1"/>
          <w:numId w:val="4"/>
        </w:numPr>
        <w:spacing w:line="480" w:lineRule="auto"/>
        <w:ind w:left="1276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nse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wal</w:t>
      </w:r>
      <w:proofErr w:type="spellEnd"/>
    </w:p>
    <w:p w:rsidR="00D93DC3" w:rsidRPr="00686E39" w:rsidRDefault="00D93DC3" w:rsidP="004F68F5">
      <w:pPr>
        <w:pStyle w:val="ListParagraph"/>
        <w:tabs>
          <w:tab w:val="center" w:pos="4792"/>
        </w:tabs>
        <w:spacing w:line="480" w:lineRule="auto"/>
        <w:ind w:left="993" w:firstLine="283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ete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ah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nelusur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en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asuk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ah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nse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w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PSLOCK, </w:t>
      </w:r>
      <w:proofErr w:type="spellStart"/>
      <w:r>
        <w:rPr>
          <w:rFonts w:asciiTheme="majorHAnsi" w:hAnsiTheme="majorHAnsi" w:cstheme="majorHAnsi"/>
          <w:sz w:val="24"/>
          <w:szCs w:val="24"/>
        </w:rPr>
        <w:t>mul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nentu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en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sual </w:t>
      </w:r>
      <w:proofErr w:type="spellStart"/>
      <w:r>
        <w:rPr>
          <w:rFonts w:asciiTheme="majorHAnsi" w:hAnsiTheme="majorHAnsi" w:cstheme="majorHAnsi"/>
          <w:sz w:val="24"/>
          <w:szCs w:val="24"/>
        </w:rPr>
        <w:t>hing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ktu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rateg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munik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dia.</w:t>
      </w:r>
    </w:p>
    <w:p w:rsidR="00D93DC3" w:rsidRPr="0022459A" w:rsidRDefault="00D93DC3" w:rsidP="00045FDA">
      <w:pPr>
        <w:pStyle w:val="ListParagraph"/>
        <w:spacing w:line="480" w:lineRule="auto"/>
        <w:ind w:left="1276"/>
        <w:rPr>
          <w:rFonts w:asciiTheme="majorHAnsi" w:hAnsiTheme="majorHAnsi" w:cstheme="majorHAnsi"/>
          <w:b/>
          <w:sz w:val="24"/>
          <w:szCs w:val="24"/>
        </w:rPr>
      </w:pPr>
    </w:p>
    <w:p w:rsidR="00686E39" w:rsidRPr="00176912" w:rsidRDefault="0022459A" w:rsidP="00176912">
      <w:pPr>
        <w:pStyle w:val="ListParagraph"/>
        <w:numPr>
          <w:ilvl w:val="1"/>
          <w:numId w:val="4"/>
        </w:numPr>
        <w:spacing w:line="480" w:lineRule="auto"/>
        <w:ind w:left="1276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Ekseku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</w:p>
    <w:p w:rsidR="00686E39" w:rsidRDefault="00686E39" w:rsidP="004F68F5">
      <w:pPr>
        <w:pStyle w:val="ListParagraph"/>
        <w:tabs>
          <w:tab w:val="center" w:pos="4792"/>
        </w:tabs>
        <w:spacing w:line="480" w:lineRule="auto"/>
        <w:ind w:left="993" w:firstLine="283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ekseku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si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w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te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entu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ana yang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ekseku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ta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dia </w:t>
      </w:r>
      <w:proofErr w:type="spellStart"/>
      <w:r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PSLOCK. </w:t>
      </w:r>
      <w:proofErr w:type="spellStart"/>
      <w:r>
        <w:rPr>
          <w:rFonts w:asciiTheme="majorHAnsi" w:hAnsiTheme="majorHAnsi" w:cstheme="majorHAnsi"/>
          <w:sz w:val="24"/>
          <w:szCs w:val="24"/>
        </w:rPr>
        <w:t>Ekseku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uncul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3 </w:t>
      </w:r>
      <w:proofErr w:type="spellStart"/>
      <w:r>
        <w:rPr>
          <w:rFonts w:asciiTheme="majorHAnsi" w:hAnsiTheme="majorHAnsi" w:cstheme="majorHAnsi"/>
          <w:sz w:val="24"/>
          <w:szCs w:val="24"/>
        </w:rPr>
        <w:t>alternatif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t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ntin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pili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ta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dia </w:t>
      </w:r>
      <w:proofErr w:type="spellStart"/>
      <w:r>
        <w:rPr>
          <w:rFonts w:asciiTheme="majorHAnsi" w:hAnsiTheme="majorHAnsi" w:cstheme="majorHAnsi"/>
          <w:sz w:val="24"/>
          <w:szCs w:val="24"/>
        </w:rPr>
        <w:t>promo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4F68F5" w:rsidRPr="00A4023C" w:rsidRDefault="004F68F5" w:rsidP="00A4023C">
      <w:pPr>
        <w:tabs>
          <w:tab w:val="center" w:pos="4792"/>
        </w:tabs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:rsidR="00686E39" w:rsidRPr="00176912" w:rsidRDefault="0022459A" w:rsidP="00176912">
      <w:pPr>
        <w:pStyle w:val="ListParagraph"/>
        <w:numPr>
          <w:ilvl w:val="1"/>
          <w:numId w:val="4"/>
        </w:numPr>
        <w:spacing w:line="480" w:lineRule="auto"/>
        <w:ind w:left="1276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inalis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ancangan</w:t>
      </w:r>
      <w:proofErr w:type="spellEnd"/>
    </w:p>
    <w:p w:rsidR="004A7D15" w:rsidRPr="004A7D15" w:rsidRDefault="00686E39" w:rsidP="004F68F5">
      <w:pPr>
        <w:pStyle w:val="ListParagraph"/>
        <w:tabs>
          <w:tab w:val="center" w:pos="4792"/>
        </w:tabs>
        <w:spacing w:line="480" w:lineRule="auto"/>
        <w:ind w:left="993" w:firstLine="283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ete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ili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anca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ana yang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jadi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ta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peranc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laku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nalis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r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inimal 5 </w:t>
      </w:r>
      <w:proofErr w:type="spellStart"/>
      <w:r>
        <w:rPr>
          <w:rFonts w:asciiTheme="majorHAnsi" w:hAnsiTheme="majorHAnsi" w:cstheme="majorHAnsi"/>
          <w:sz w:val="24"/>
          <w:szCs w:val="24"/>
        </w:rPr>
        <w:t>kar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disesuai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ktu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rateg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munik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dijadi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ta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dia.</w:t>
      </w:r>
    </w:p>
    <w:p w:rsidR="004A7D15" w:rsidRDefault="004A7D15" w:rsidP="00DF6EBF">
      <w:pPr>
        <w:pStyle w:val="ListParagraph"/>
        <w:spacing w:line="480" w:lineRule="auto"/>
        <w:ind w:left="927"/>
        <w:rPr>
          <w:rFonts w:asciiTheme="majorHAnsi" w:hAnsiTheme="majorHAnsi" w:cstheme="majorHAnsi"/>
          <w:b/>
          <w:sz w:val="24"/>
          <w:szCs w:val="24"/>
        </w:rPr>
      </w:pPr>
    </w:p>
    <w:p w:rsidR="00176912" w:rsidRDefault="00176912" w:rsidP="00DF6EBF">
      <w:pPr>
        <w:pStyle w:val="ListParagraph"/>
        <w:spacing w:line="480" w:lineRule="auto"/>
        <w:ind w:left="927"/>
        <w:rPr>
          <w:rFonts w:asciiTheme="majorHAnsi" w:hAnsiTheme="majorHAnsi" w:cstheme="majorHAnsi"/>
          <w:b/>
          <w:sz w:val="24"/>
          <w:szCs w:val="24"/>
        </w:rPr>
      </w:pPr>
    </w:p>
    <w:p w:rsidR="00623142" w:rsidRPr="00CF1072" w:rsidRDefault="00623142" w:rsidP="00DF6EBF">
      <w:pPr>
        <w:pStyle w:val="ListParagraph"/>
        <w:spacing w:line="480" w:lineRule="auto"/>
        <w:ind w:left="927"/>
        <w:rPr>
          <w:rFonts w:asciiTheme="majorHAnsi" w:hAnsiTheme="majorHAnsi" w:cstheme="majorHAnsi"/>
          <w:b/>
          <w:sz w:val="24"/>
          <w:szCs w:val="24"/>
        </w:rPr>
      </w:pPr>
    </w:p>
    <w:p w:rsidR="0087026D" w:rsidRPr="00A4023C" w:rsidRDefault="00CF1072" w:rsidP="00A4023C">
      <w:pPr>
        <w:pStyle w:val="ListParagraph"/>
        <w:numPr>
          <w:ilvl w:val="1"/>
          <w:numId w:val="1"/>
        </w:numPr>
        <w:spacing w:line="480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Sistematik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nulisan</w:t>
      </w:r>
      <w:proofErr w:type="spellEnd"/>
    </w:p>
    <w:p w:rsidR="0087026D" w:rsidRPr="006326E2" w:rsidRDefault="0087026D" w:rsidP="00A4023C">
      <w:pPr>
        <w:spacing w:after="0" w:line="480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 w:rsidRPr="006326E2">
        <w:rPr>
          <w:rFonts w:asciiTheme="majorHAnsi" w:hAnsiTheme="majorHAnsi" w:cstheme="majorHAnsi"/>
          <w:b/>
          <w:sz w:val="24"/>
          <w:szCs w:val="24"/>
        </w:rPr>
        <w:t>BAB I: PENDAHULUAN</w:t>
      </w:r>
    </w:p>
    <w:p w:rsidR="0087026D" w:rsidRDefault="0087026D" w:rsidP="00A4023C">
      <w:pPr>
        <w:spacing w:before="240" w:line="480" w:lineRule="auto"/>
        <w:ind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AB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326E2">
        <w:rPr>
          <w:rFonts w:asciiTheme="majorHAnsi" w:hAnsiTheme="majorHAnsi" w:cstheme="majorHAnsi"/>
          <w:sz w:val="24"/>
          <w:szCs w:val="24"/>
        </w:rPr>
        <w:t>akan</w:t>
      </w:r>
      <w:proofErr w:type="spellEnd"/>
      <w:proofErr w:type="gram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jelas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at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lak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dentifik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umus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tas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ksud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uju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elit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ahap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elit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a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horizontal)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rt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istem</w:t>
      </w:r>
      <w:r>
        <w:rPr>
          <w:rFonts w:asciiTheme="majorHAnsi" w:hAnsiTheme="majorHAnsi" w:cstheme="majorHAnsi"/>
          <w:sz w:val="24"/>
          <w:szCs w:val="24"/>
        </w:rPr>
        <w:t>ati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nulis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eneliti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87026D" w:rsidRPr="006326E2" w:rsidRDefault="0087026D" w:rsidP="00045FDA">
      <w:pPr>
        <w:spacing w:before="240" w:line="480" w:lineRule="auto"/>
        <w:ind w:left="567"/>
        <w:rPr>
          <w:rFonts w:asciiTheme="majorHAnsi" w:hAnsiTheme="majorHAnsi" w:cstheme="majorHAnsi"/>
          <w:sz w:val="24"/>
          <w:szCs w:val="24"/>
        </w:rPr>
      </w:pPr>
    </w:p>
    <w:p w:rsidR="0087026D" w:rsidRPr="006326E2" w:rsidRDefault="0087026D" w:rsidP="00A4023C">
      <w:pPr>
        <w:spacing w:after="0" w:line="480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 w:rsidRPr="006326E2">
        <w:rPr>
          <w:rFonts w:asciiTheme="majorHAnsi" w:hAnsiTheme="majorHAnsi" w:cstheme="majorHAnsi"/>
          <w:b/>
          <w:sz w:val="24"/>
          <w:szCs w:val="24"/>
        </w:rPr>
        <w:t>BAB II: LANDASAN TEORI</w:t>
      </w:r>
    </w:p>
    <w:p w:rsidR="00DF6EBF" w:rsidRDefault="0087026D" w:rsidP="00A4023C">
      <w:pPr>
        <w:spacing w:before="240" w:line="480" w:lineRule="auto"/>
        <w:ind w:firstLine="567"/>
        <w:rPr>
          <w:rFonts w:asciiTheme="majorHAnsi" w:hAnsiTheme="majorHAnsi" w:cstheme="majorHAnsi"/>
          <w:sz w:val="24"/>
          <w:szCs w:val="24"/>
        </w:rPr>
      </w:pPr>
      <w:r w:rsidRPr="006326E2">
        <w:rPr>
          <w:rFonts w:asciiTheme="majorHAnsi" w:hAnsiTheme="majorHAnsi" w:cstheme="majorHAnsi"/>
          <w:sz w:val="24"/>
          <w:szCs w:val="24"/>
        </w:rPr>
        <w:t xml:space="preserve">BAB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326E2">
        <w:rPr>
          <w:rFonts w:asciiTheme="majorHAnsi" w:hAnsiTheme="majorHAnsi" w:cstheme="majorHAnsi"/>
          <w:sz w:val="24"/>
          <w:szCs w:val="24"/>
        </w:rPr>
        <w:t>akan</w:t>
      </w:r>
      <w:proofErr w:type="spellEnd"/>
      <w:proofErr w:type="gram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jelas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landas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eo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jab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jug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op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yelesa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munik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tuju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rah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</w:p>
    <w:p w:rsidR="00A4023C" w:rsidRPr="006326E2" w:rsidRDefault="00A4023C" w:rsidP="00045FDA">
      <w:pPr>
        <w:spacing w:before="240" w:line="480" w:lineRule="auto"/>
        <w:rPr>
          <w:rFonts w:asciiTheme="majorHAnsi" w:hAnsiTheme="majorHAnsi" w:cstheme="majorHAnsi"/>
          <w:sz w:val="24"/>
          <w:szCs w:val="24"/>
        </w:rPr>
      </w:pPr>
    </w:p>
    <w:p w:rsidR="0087026D" w:rsidRPr="006326E2" w:rsidRDefault="0087026D" w:rsidP="00A4023C">
      <w:pPr>
        <w:spacing w:after="0" w:line="480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 w:rsidRPr="006326E2">
        <w:rPr>
          <w:rFonts w:asciiTheme="majorHAnsi" w:hAnsiTheme="majorHAnsi" w:cstheme="majorHAnsi"/>
          <w:b/>
          <w:sz w:val="24"/>
          <w:szCs w:val="24"/>
        </w:rPr>
        <w:t>BAB III: DATA DAN ANALISA</w:t>
      </w:r>
    </w:p>
    <w:p w:rsidR="00A4023C" w:rsidRDefault="0087026D" w:rsidP="009061D4">
      <w:pPr>
        <w:spacing w:before="240" w:line="480" w:lineRule="auto"/>
        <w:ind w:firstLine="567"/>
        <w:rPr>
          <w:rFonts w:asciiTheme="majorHAnsi" w:hAnsiTheme="majorHAnsi" w:cstheme="majorHAnsi"/>
          <w:sz w:val="24"/>
          <w:szCs w:val="24"/>
        </w:rPr>
      </w:pP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BAB Data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nalis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326E2">
        <w:rPr>
          <w:rFonts w:asciiTheme="majorHAnsi" w:hAnsiTheme="majorHAnsi" w:cstheme="majorHAnsi"/>
          <w:sz w:val="24"/>
          <w:szCs w:val="24"/>
        </w:rPr>
        <w:t>akan</w:t>
      </w:r>
      <w:proofErr w:type="spellEnd"/>
      <w:proofErr w:type="gram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beber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nalis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up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r w:rsidRPr="006326E2">
        <w:rPr>
          <w:rFonts w:asciiTheme="majorHAnsi" w:hAnsiTheme="majorHAnsi" w:cstheme="majorHAnsi"/>
          <w:i/>
          <w:sz w:val="24"/>
          <w:szCs w:val="24"/>
        </w:rPr>
        <w:t>target audience</w:t>
      </w:r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analis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trateg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ancang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munik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entu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sar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munik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CAPSLOCK.</w:t>
      </w:r>
    </w:p>
    <w:p w:rsidR="009061D4" w:rsidRPr="006326E2" w:rsidRDefault="009061D4" w:rsidP="009061D4">
      <w:pPr>
        <w:spacing w:before="240" w:line="480" w:lineRule="auto"/>
        <w:ind w:firstLine="567"/>
        <w:rPr>
          <w:rFonts w:asciiTheme="majorHAnsi" w:hAnsiTheme="majorHAnsi" w:cstheme="majorHAnsi"/>
          <w:sz w:val="24"/>
          <w:szCs w:val="24"/>
        </w:rPr>
      </w:pPr>
    </w:p>
    <w:p w:rsidR="0087026D" w:rsidRPr="006326E2" w:rsidRDefault="0087026D" w:rsidP="00A4023C">
      <w:pPr>
        <w:spacing w:after="0" w:line="480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 w:rsidRPr="006326E2">
        <w:rPr>
          <w:rFonts w:asciiTheme="majorHAnsi" w:hAnsiTheme="majorHAnsi" w:cstheme="majorHAnsi"/>
          <w:b/>
          <w:sz w:val="24"/>
          <w:szCs w:val="24"/>
        </w:rPr>
        <w:t>BAB IV: KONSEP PERANCANGAN</w:t>
      </w:r>
    </w:p>
    <w:p w:rsidR="00623142" w:rsidRPr="006326E2" w:rsidRDefault="0087026D" w:rsidP="00623142">
      <w:pPr>
        <w:spacing w:before="240" w:line="480" w:lineRule="auto"/>
        <w:ind w:firstLine="567"/>
        <w:rPr>
          <w:rFonts w:asciiTheme="majorHAnsi" w:hAnsiTheme="majorHAnsi" w:cstheme="majorHAnsi"/>
          <w:sz w:val="24"/>
          <w:szCs w:val="24"/>
        </w:rPr>
      </w:pPr>
      <w:r w:rsidRPr="006326E2">
        <w:rPr>
          <w:rFonts w:asciiTheme="majorHAnsi" w:hAnsiTheme="majorHAnsi" w:cstheme="majorHAnsi"/>
          <w:sz w:val="24"/>
          <w:szCs w:val="24"/>
        </w:rPr>
        <w:t xml:space="preserve">Di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sep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rancanang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menguraik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nseptua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eliti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u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rinc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ingkat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trateg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omunika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trateg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s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strateg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reatif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, </w:t>
      </w:r>
      <w:r w:rsidRPr="006326E2">
        <w:rPr>
          <w:rFonts w:asciiTheme="majorHAnsi" w:hAnsiTheme="majorHAnsi" w:cstheme="majorHAnsi"/>
          <w:i/>
          <w:sz w:val="24"/>
          <w:szCs w:val="24"/>
        </w:rPr>
        <w:t>creative brief</w:t>
      </w:r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gaplikasian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</w:p>
    <w:p w:rsidR="0087026D" w:rsidRPr="006326E2" w:rsidRDefault="0087026D" w:rsidP="00A4023C">
      <w:pPr>
        <w:spacing w:after="0" w:line="480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 w:rsidRPr="006326E2">
        <w:rPr>
          <w:rFonts w:asciiTheme="majorHAnsi" w:hAnsiTheme="majorHAnsi" w:cstheme="majorHAnsi"/>
          <w:b/>
          <w:sz w:val="24"/>
          <w:szCs w:val="24"/>
        </w:rPr>
        <w:lastRenderedPageBreak/>
        <w:t>BAB V: KESIMPULAN &amp; SARAN</w:t>
      </w:r>
    </w:p>
    <w:p w:rsidR="0087026D" w:rsidRPr="006326E2" w:rsidRDefault="0087026D" w:rsidP="00A4023C">
      <w:pPr>
        <w:spacing w:before="240" w:line="480" w:lineRule="auto"/>
        <w:ind w:firstLine="567"/>
        <w:rPr>
          <w:rFonts w:asciiTheme="majorHAnsi" w:hAnsiTheme="majorHAnsi" w:cstheme="majorHAnsi"/>
          <w:sz w:val="24"/>
          <w:szCs w:val="24"/>
        </w:rPr>
      </w:pPr>
      <w:r w:rsidRPr="006326E2">
        <w:rPr>
          <w:rFonts w:asciiTheme="majorHAnsi" w:hAnsiTheme="majorHAnsi" w:cstheme="majorHAnsi"/>
          <w:sz w:val="24"/>
          <w:szCs w:val="24"/>
        </w:rPr>
        <w:t xml:space="preserve">BAB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hanya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beris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kesimpul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saran yang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iambil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penulisan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26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6326E2">
        <w:rPr>
          <w:rFonts w:asciiTheme="majorHAnsi" w:hAnsiTheme="majorHAnsi" w:cstheme="majorHAnsi"/>
          <w:sz w:val="24"/>
          <w:szCs w:val="24"/>
        </w:rPr>
        <w:t>.</w:t>
      </w:r>
    </w:p>
    <w:p w:rsidR="0087026D" w:rsidRPr="006326E2" w:rsidRDefault="0087026D" w:rsidP="0087026D">
      <w:pPr>
        <w:pStyle w:val="ListParagraph"/>
        <w:spacing w:line="480" w:lineRule="auto"/>
        <w:ind w:left="567"/>
        <w:rPr>
          <w:rFonts w:asciiTheme="majorHAnsi" w:hAnsiTheme="majorHAnsi" w:cstheme="majorHAnsi"/>
          <w:b/>
          <w:sz w:val="24"/>
          <w:szCs w:val="24"/>
        </w:rPr>
      </w:pPr>
    </w:p>
    <w:p w:rsidR="006963C4" w:rsidRDefault="006963C4" w:rsidP="0043236B">
      <w:pPr>
        <w:spacing w:line="480" w:lineRule="auto"/>
      </w:pPr>
    </w:p>
    <w:sectPr w:rsidR="006963C4" w:rsidSect="00CD4C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701" w:bottom="1701" w:left="2268" w:header="85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6C" w:rsidRDefault="0031186C" w:rsidP="00896A1E">
      <w:pPr>
        <w:spacing w:after="0"/>
      </w:pPr>
      <w:r>
        <w:separator/>
      </w:r>
    </w:p>
  </w:endnote>
  <w:endnote w:type="continuationSeparator" w:id="0">
    <w:p w:rsidR="0031186C" w:rsidRDefault="0031186C" w:rsidP="00896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BA" w:rsidRDefault="00CD4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8" w:rsidRPr="000230F8" w:rsidRDefault="000230F8" w:rsidP="000230F8">
    <w:pPr>
      <w:pStyle w:val="Footer"/>
      <w:jc w:val="right"/>
      <w:rPr>
        <w:rFonts w:ascii="Arial" w:hAnsi="Arial" w:cs="Arial"/>
        <w:b/>
        <w:noProof/>
        <w:sz w:val="20"/>
      </w:rPr>
    </w:pPr>
    <w:r>
      <w:rPr>
        <w:rFonts w:ascii="Arial" w:hAnsi="Arial" w:cs="Arial"/>
        <w:b/>
        <w:noProof/>
        <w:sz w:val="20"/>
      </w:rPr>
      <w:t>Universitas Pasund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1E" w:rsidRPr="00896A1E" w:rsidRDefault="00896A1E" w:rsidP="00896A1E">
    <w:pPr>
      <w:pStyle w:val="Footer"/>
      <w:tabs>
        <w:tab w:val="clear" w:pos="4680"/>
        <w:tab w:val="center" w:pos="3968"/>
        <w:tab w:val="right" w:pos="7937"/>
      </w:tabs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sz w:val="20"/>
        </w:rPr>
        <w:id w:val="-349190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A1E">
          <w:rPr>
            <w:rFonts w:ascii="Times New Roman" w:hAnsi="Times New Roman" w:cs="Times New Roman"/>
            <w:sz w:val="20"/>
          </w:rPr>
          <w:fldChar w:fldCharType="begin"/>
        </w:r>
        <w:r w:rsidRPr="00896A1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96A1E">
          <w:rPr>
            <w:rFonts w:ascii="Times New Roman" w:hAnsi="Times New Roman" w:cs="Times New Roman"/>
            <w:sz w:val="20"/>
          </w:rPr>
          <w:fldChar w:fldCharType="separate"/>
        </w:r>
        <w:r w:rsidR="006010EA">
          <w:rPr>
            <w:rFonts w:ascii="Times New Roman" w:hAnsi="Times New Roman" w:cs="Times New Roman"/>
            <w:noProof/>
            <w:sz w:val="20"/>
          </w:rPr>
          <w:t>1</w:t>
        </w:r>
        <w:r w:rsidRPr="00896A1E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  <w:r>
      <w:rPr>
        <w:rFonts w:ascii="Times New Roman" w:hAnsi="Times New Roman" w:cs="Times New Roman"/>
        <w:noProof/>
        <w:sz w:val="20"/>
      </w:rPr>
      <w:tab/>
    </w:r>
    <w:r w:rsidRPr="00896A1E">
      <w:rPr>
        <w:rFonts w:ascii="Arial" w:hAnsi="Arial" w:cs="Arial"/>
        <w:b/>
        <w:noProof/>
        <w:sz w:val="20"/>
      </w:rPr>
      <w:t>Universitas Pasundan</w:t>
    </w:r>
  </w:p>
  <w:p w:rsidR="00896A1E" w:rsidRPr="00896A1E" w:rsidRDefault="00896A1E" w:rsidP="00896A1E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6C" w:rsidRDefault="0031186C" w:rsidP="00896A1E">
      <w:pPr>
        <w:spacing w:after="0"/>
      </w:pPr>
      <w:r>
        <w:separator/>
      </w:r>
    </w:p>
  </w:footnote>
  <w:footnote w:type="continuationSeparator" w:id="0">
    <w:p w:rsidR="0031186C" w:rsidRDefault="0031186C" w:rsidP="00896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BA" w:rsidRDefault="00CD4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61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0F8" w:rsidRDefault="000230F8" w:rsidP="00CD4C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0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30F8" w:rsidRDefault="00023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BA" w:rsidRDefault="00CD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31B"/>
    <w:multiLevelType w:val="hybridMultilevel"/>
    <w:tmpl w:val="F1CE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61"/>
    <w:multiLevelType w:val="hybridMultilevel"/>
    <w:tmpl w:val="365A89C6"/>
    <w:lvl w:ilvl="0" w:tplc="E1C0374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C06880"/>
    <w:multiLevelType w:val="hybridMultilevel"/>
    <w:tmpl w:val="D77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3F5"/>
    <w:multiLevelType w:val="multilevel"/>
    <w:tmpl w:val="D444B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46057"/>
    <w:multiLevelType w:val="hybridMultilevel"/>
    <w:tmpl w:val="ED44E3D0"/>
    <w:lvl w:ilvl="0" w:tplc="5A26B4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E1C0374E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6E1D06"/>
    <w:multiLevelType w:val="hybridMultilevel"/>
    <w:tmpl w:val="A3E2C1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A871BE0"/>
    <w:multiLevelType w:val="hybridMultilevel"/>
    <w:tmpl w:val="912C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1E"/>
    <w:rsid w:val="000230F8"/>
    <w:rsid w:val="00045FDA"/>
    <w:rsid w:val="000460B4"/>
    <w:rsid w:val="00063E1C"/>
    <w:rsid w:val="0008042A"/>
    <w:rsid w:val="00176912"/>
    <w:rsid w:val="001C6B1C"/>
    <w:rsid w:val="0022459A"/>
    <w:rsid w:val="00232F15"/>
    <w:rsid w:val="002378D6"/>
    <w:rsid w:val="00261875"/>
    <w:rsid w:val="0031186C"/>
    <w:rsid w:val="0036225B"/>
    <w:rsid w:val="003C5526"/>
    <w:rsid w:val="004032A3"/>
    <w:rsid w:val="0043236B"/>
    <w:rsid w:val="00461C83"/>
    <w:rsid w:val="0049699C"/>
    <w:rsid w:val="004A381F"/>
    <w:rsid w:val="004A7D15"/>
    <w:rsid w:val="004F68F5"/>
    <w:rsid w:val="00502F44"/>
    <w:rsid w:val="00532CEF"/>
    <w:rsid w:val="005576DF"/>
    <w:rsid w:val="00574D65"/>
    <w:rsid w:val="00586942"/>
    <w:rsid w:val="005B628E"/>
    <w:rsid w:val="006010EA"/>
    <w:rsid w:val="00623142"/>
    <w:rsid w:val="00635CF9"/>
    <w:rsid w:val="00686E39"/>
    <w:rsid w:val="006963C4"/>
    <w:rsid w:val="006B4104"/>
    <w:rsid w:val="006E406F"/>
    <w:rsid w:val="006F5A12"/>
    <w:rsid w:val="00701D3E"/>
    <w:rsid w:val="007270A8"/>
    <w:rsid w:val="0073191E"/>
    <w:rsid w:val="007512EF"/>
    <w:rsid w:val="007C481B"/>
    <w:rsid w:val="00842CED"/>
    <w:rsid w:val="0087026D"/>
    <w:rsid w:val="00876AA5"/>
    <w:rsid w:val="00896A1E"/>
    <w:rsid w:val="008A0EC0"/>
    <w:rsid w:val="008B6DA8"/>
    <w:rsid w:val="008E7442"/>
    <w:rsid w:val="009061D4"/>
    <w:rsid w:val="009501FF"/>
    <w:rsid w:val="0096362B"/>
    <w:rsid w:val="00A36945"/>
    <w:rsid w:val="00A4023C"/>
    <w:rsid w:val="00A4231A"/>
    <w:rsid w:val="00A84AE6"/>
    <w:rsid w:val="00AC6679"/>
    <w:rsid w:val="00B47441"/>
    <w:rsid w:val="00BA4A06"/>
    <w:rsid w:val="00C34690"/>
    <w:rsid w:val="00C85437"/>
    <w:rsid w:val="00CD4CBA"/>
    <w:rsid w:val="00CF1072"/>
    <w:rsid w:val="00D07AD3"/>
    <w:rsid w:val="00D25BBD"/>
    <w:rsid w:val="00D8740A"/>
    <w:rsid w:val="00D93DC3"/>
    <w:rsid w:val="00DE2EB5"/>
    <w:rsid w:val="00DF6EBF"/>
    <w:rsid w:val="00F152FD"/>
    <w:rsid w:val="00F15353"/>
    <w:rsid w:val="00F177D6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3808"/>
  <w15:chartTrackingRefBased/>
  <w15:docId w15:val="{8800E320-F9E0-4281-B27D-A402D251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F8"/>
    <w:pPr>
      <w:spacing w:after="8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A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A1E"/>
  </w:style>
  <w:style w:type="paragraph" w:styleId="Footer">
    <w:name w:val="footer"/>
    <w:basedOn w:val="Normal"/>
    <w:link w:val="FooterChar"/>
    <w:uiPriority w:val="99"/>
    <w:unhideWhenUsed/>
    <w:rsid w:val="00896A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A1E"/>
  </w:style>
  <w:style w:type="paragraph" w:styleId="Title">
    <w:name w:val="Title"/>
    <w:basedOn w:val="Normal"/>
    <w:next w:val="Normal"/>
    <w:link w:val="TitleChar"/>
    <w:uiPriority w:val="10"/>
    <w:qFormat/>
    <w:rsid w:val="00896A1E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6A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896A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25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B64039-FEAF-4FE0-981D-7B672006FEE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4E7751-2E3C-4613-AB4B-34AB1076805A}">
      <dgm:prSet custT="1"/>
      <dgm:spPr/>
      <dgm:t>
        <a:bodyPr/>
        <a:lstStyle/>
        <a:p>
          <a:r>
            <a:rPr lang="en-US" sz="1100" i="0"/>
            <a:t>Studi</a:t>
          </a:r>
          <a:r>
            <a:rPr lang="en-US" sz="1100" i="1"/>
            <a:t> product knowledge</a:t>
          </a:r>
          <a:endParaRPr lang="en-US" sz="1100">
            <a:latin typeface="+mn-lt"/>
          </a:endParaRPr>
        </a:p>
      </dgm:t>
    </dgm:pt>
    <dgm:pt modelId="{5C6D56CF-241D-4023-ACB7-ED867FF685E3}" type="parTrans" cxnId="{E963BBD6-271E-4C6C-BE86-90BB47A8A356}">
      <dgm:prSet/>
      <dgm:spPr/>
      <dgm:t>
        <a:bodyPr/>
        <a:lstStyle/>
        <a:p>
          <a:endParaRPr lang="en-US"/>
        </a:p>
      </dgm:t>
    </dgm:pt>
    <dgm:pt modelId="{7658D842-BB89-466B-A776-63685DBE1A30}" type="sibTrans" cxnId="{E963BBD6-271E-4C6C-BE86-90BB47A8A356}">
      <dgm:prSet/>
      <dgm:spPr/>
      <dgm:t>
        <a:bodyPr/>
        <a:lstStyle/>
        <a:p>
          <a:endParaRPr lang="en-US"/>
        </a:p>
      </dgm:t>
    </dgm:pt>
    <dgm:pt modelId="{76DE5DAD-3533-4D73-82E6-C6D404A9B15D}">
      <dgm:prSet custT="1"/>
      <dgm:spPr/>
      <dgm:t>
        <a:bodyPr/>
        <a:lstStyle/>
        <a:p>
          <a:r>
            <a:rPr lang="en-US" sz="1200">
              <a:latin typeface="+mn-lt"/>
            </a:rPr>
            <a:t>CAPSLOCK</a:t>
          </a:r>
          <a:endParaRPr lang="en-US" sz="1200"/>
        </a:p>
      </dgm:t>
    </dgm:pt>
    <dgm:pt modelId="{194589F7-CAB5-477D-9DC1-D77E652E3C9E}" type="parTrans" cxnId="{1F63D219-1580-4A83-88B0-5DDD77AA4CA1}">
      <dgm:prSet/>
      <dgm:spPr/>
      <dgm:t>
        <a:bodyPr/>
        <a:lstStyle/>
        <a:p>
          <a:endParaRPr lang="en-US"/>
        </a:p>
      </dgm:t>
    </dgm:pt>
    <dgm:pt modelId="{B3030663-9AA9-4C41-8F7B-EE6B45DC0A2F}" type="sibTrans" cxnId="{1F63D219-1580-4A83-88B0-5DDD77AA4CA1}">
      <dgm:prSet/>
      <dgm:spPr/>
      <dgm:t>
        <a:bodyPr/>
        <a:lstStyle/>
        <a:p>
          <a:endParaRPr lang="en-US"/>
        </a:p>
      </dgm:t>
    </dgm:pt>
    <dgm:pt modelId="{F70967A9-5B52-47A7-8EF6-C65DA43BC8FF}">
      <dgm:prSet custT="1"/>
      <dgm:spPr/>
      <dgm:t>
        <a:bodyPr/>
        <a:lstStyle/>
        <a:p>
          <a:r>
            <a:rPr lang="en-US" sz="1000">
              <a:latin typeface="+mn-lt"/>
            </a:rPr>
            <a:t>Identifikasi Masalah</a:t>
          </a:r>
        </a:p>
      </dgm:t>
    </dgm:pt>
    <dgm:pt modelId="{6160FA51-78AC-4239-B780-8B9CB0B3A9F2}" type="parTrans" cxnId="{4D136130-E367-4B73-AC0F-2638A4EA3D0D}">
      <dgm:prSet/>
      <dgm:spPr/>
      <dgm:t>
        <a:bodyPr/>
        <a:lstStyle/>
        <a:p>
          <a:endParaRPr lang="en-US"/>
        </a:p>
      </dgm:t>
    </dgm:pt>
    <dgm:pt modelId="{638213BF-E69F-4369-9717-720AD5C246F1}" type="sibTrans" cxnId="{4D136130-E367-4B73-AC0F-2638A4EA3D0D}">
      <dgm:prSet/>
      <dgm:spPr/>
      <dgm:t>
        <a:bodyPr/>
        <a:lstStyle/>
        <a:p>
          <a:endParaRPr lang="en-US"/>
        </a:p>
      </dgm:t>
    </dgm:pt>
    <dgm:pt modelId="{EF00E0DF-9BED-4AD6-9A46-87F3AF6203EB}">
      <dgm:prSet custT="1"/>
      <dgm:spPr/>
      <dgm:t>
        <a:bodyPr/>
        <a:lstStyle/>
        <a:p>
          <a:r>
            <a:rPr lang="en-US" sz="1200">
              <a:latin typeface="+mn-lt"/>
            </a:rPr>
            <a:t>Mencari data &amp; target</a:t>
          </a:r>
        </a:p>
      </dgm:t>
    </dgm:pt>
    <dgm:pt modelId="{2349E52F-983C-4900-B09B-E0DEE5E779C1}" type="parTrans" cxnId="{6A0ECFBA-D63B-4AEC-A6FE-119B25DF6A7A}">
      <dgm:prSet/>
      <dgm:spPr/>
      <dgm:t>
        <a:bodyPr/>
        <a:lstStyle/>
        <a:p>
          <a:endParaRPr lang="en-US"/>
        </a:p>
      </dgm:t>
    </dgm:pt>
    <dgm:pt modelId="{E3728AB9-D98B-44BE-86C8-ED381525D3D3}" type="sibTrans" cxnId="{6A0ECFBA-D63B-4AEC-A6FE-119B25DF6A7A}">
      <dgm:prSet/>
      <dgm:spPr/>
      <dgm:t>
        <a:bodyPr/>
        <a:lstStyle/>
        <a:p>
          <a:endParaRPr lang="en-US"/>
        </a:p>
      </dgm:t>
    </dgm:pt>
    <dgm:pt modelId="{49E4C513-455C-446B-A87D-503F087CCD6F}">
      <dgm:prSet custT="1"/>
      <dgm:spPr/>
      <dgm:t>
        <a:bodyPr/>
        <a:lstStyle/>
        <a:p>
          <a:r>
            <a:rPr lang="en-US" sz="1100">
              <a:latin typeface="+mn-lt"/>
            </a:rPr>
            <a:t>Membuat consumer journey</a:t>
          </a:r>
        </a:p>
      </dgm:t>
    </dgm:pt>
    <dgm:pt modelId="{537EB022-6DFF-4CD4-8309-FACA3B1F79E0}" type="parTrans" cxnId="{928D9238-3B30-4F52-9F01-275F695CB4F6}">
      <dgm:prSet/>
      <dgm:spPr/>
      <dgm:t>
        <a:bodyPr/>
        <a:lstStyle/>
        <a:p>
          <a:endParaRPr lang="en-US"/>
        </a:p>
      </dgm:t>
    </dgm:pt>
    <dgm:pt modelId="{A6F681EB-8D89-42BF-B260-4EFA3D6C0796}" type="sibTrans" cxnId="{928D9238-3B30-4F52-9F01-275F695CB4F6}">
      <dgm:prSet/>
      <dgm:spPr/>
      <dgm:t>
        <a:bodyPr/>
        <a:lstStyle/>
        <a:p>
          <a:endParaRPr lang="en-US"/>
        </a:p>
      </dgm:t>
    </dgm:pt>
    <dgm:pt modelId="{4F8C04C6-A0DC-423C-8B0D-5BBD5A5AF631}">
      <dgm:prSet custT="1"/>
      <dgm:spPr/>
      <dgm:t>
        <a:bodyPr/>
        <a:lstStyle/>
        <a:p>
          <a:r>
            <a:rPr lang="en-US" sz="1000">
              <a:latin typeface="+mn-lt"/>
            </a:rPr>
            <a:t>Menentukan</a:t>
          </a:r>
        </a:p>
        <a:p>
          <a:r>
            <a:rPr lang="en-US" sz="1000">
              <a:latin typeface="+mn-lt"/>
            </a:rPr>
            <a:t>how-to-say</a:t>
          </a:r>
        </a:p>
        <a:p>
          <a:r>
            <a:rPr lang="en-US" sz="1000">
              <a:latin typeface="+mn-lt"/>
            </a:rPr>
            <a:t>dan</a:t>
          </a:r>
        </a:p>
        <a:p>
          <a:r>
            <a:rPr lang="en-US" sz="1000">
              <a:latin typeface="+mn-lt"/>
            </a:rPr>
            <a:t>strategi perancangan</a:t>
          </a:r>
        </a:p>
      </dgm:t>
    </dgm:pt>
    <dgm:pt modelId="{82074A72-D68A-4096-A2BF-1314F2403A9B}" type="parTrans" cxnId="{8DE82C45-5771-4DF3-AF22-764CB6AEB798}">
      <dgm:prSet/>
      <dgm:spPr/>
      <dgm:t>
        <a:bodyPr/>
        <a:lstStyle/>
        <a:p>
          <a:endParaRPr lang="en-US"/>
        </a:p>
      </dgm:t>
    </dgm:pt>
    <dgm:pt modelId="{C0A419A7-DD39-4C08-88DB-74068B7C6CED}" type="sibTrans" cxnId="{8DE82C45-5771-4DF3-AF22-764CB6AEB798}">
      <dgm:prSet/>
      <dgm:spPr/>
      <dgm:t>
        <a:bodyPr/>
        <a:lstStyle/>
        <a:p>
          <a:endParaRPr lang="en-US"/>
        </a:p>
      </dgm:t>
    </dgm:pt>
    <dgm:pt modelId="{507806F6-9D1C-4767-8E98-F3BA8CD27656}">
      <dgm:prSet custT="1"/>
      <dgm:spPr/>
      <dgm:t>
        <a:bodyPr/>
        <a:lstStyle/>
        <a:p>
          <a:r>
            <a:rPr lang="en-US" sz="1000">
              <a:latin typeface="+mn-lt"/>
            </a:rPr>
            <a:t>Merancang media</a:t>
          </a:r>
        </a:p>
      </dgm:t>
    </dgm:pt>
    <dgm:pt modelId="{355A54BD-7B98-4751-ADCF-89744A3DFE4C}" type="parTrans" cxnId="{94303C27-784A-4C58-A03E-45E4B4C03B68}">
      <dgm:prSet/>
      <dgm:spPr/>
      <dgm:t>
        <a:bodyPr/>
        <a:lstStyle/>
        <a:p>
          <a:endParaRPr lang="en-US"/>
        </a:p>
      </dgm:t>
    </dgm:pt>
    <dgm:pt modelId="{B185B248-DFD7-4161-BBB9-7416026EB481}" type="sibTrans" cxnId="{94303C27-784A-4C58-A03E-45E4B4C03B68}">
      <dgm:prSet/>
      <dgm:spPr/>
      <dgm:t>
        <a:bodyPr/>
        <a:lstStyle/>
        <a:p>
          <a:endParaRPr lang="en-US"/>
        </a:p>
      </dgm:t>
    </dgm:pt>
    <dgm:pt modelId="{27EFF080-4B7A-445C-9C55-AF65A163E30C}" type="pres">
      <dgm:prSet presAssocID="{41B64039-FEAF-4FE0-981D-7B672006FEE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5B50C1E-6C98-420E-B797-B8091DC35B71}" type="pres">
      <dgm:prSet presAssocID="{76DE5DAD-3533-4D73-82E6-C6D404A9B15D}" presName="root1" presStyleCnt="0"/>
      <dgm:spPr/>
    </dgm:pt>
    <dgm:pt modelId="{853C2736-F8FD-436A-9280-981ED73CAAE0}" type="pres">
      <dgm:prSet presAssocID="{76DE5DAD-3533-4D73-82E6-C6D404A9B15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E9EE70-0236-49A1-B5BA-85F436435733}" type="pres">
      <dgm:prSet presAssocID="{76DE5DAD-3533-4D73-82E6-C6D404A9B15D}" presName="level2hierChild" presStyleCnt="0"/>
      <dgm:spPr/>
    </dgm:pt>
    <dgm:pt modelId="{8FEA3905-8BFF-490C-AFCA-3229ACB1224C}" type="pres">
      <dgm:prSet presAssocID="{5C6D56CF-241D-4023-ACB7-ED867FF685E3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592B245C-37F0-4436-A1DA-A6D09D7209BA}" type="pres">
      <dgm:prSet presAssocID="{5C6D56CF-241D-4023-ACB7-ED867FF685E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B0869D0A-32CE-4526-86F5-AA2A6AE41CEB}" type="pres">
      <dgm:prSet presAssocID="{824E7751-2E3C-4613-AB4B-34AB1076805A}" presName="root2" presStyleCnt="0"/>
      <dgm:spPr/>
    </dgm:pt>
    <dgm:pt modelId="{93028BDA-4CDF-41BA-A396-A48BB53A4A09}" type="pres">
      <dgm:prSet presAssocID="{824E7751-2E3C-4613-AB4B-34AB1076805A}" presName="LevelTwoTextNode" presStyleLbl="node2" presStyleIdx="0" presStyleCnt="1" custScaleY="5136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109BAF-BF60-4CFB-9183-02540C933388}" type="pres">
      <dgm:prSet presAssocID="{824E7751-2E3C-4613-AB4B-34AB1076805A}" presName="level3hierChild" presStyleCnt="0"/>
      <dgm:spPr/>
    </dgm:pt>
    <dgm:pt modelId="{3D1895CF-9CD7-4B83-9E44-2B67A5D62314}" type="pres">
      <dgm:prSet presAssocID="{6160FA51-78AC-4239-B780-8B9CB0B3A9F2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B8D7DA5B-1BD4-4405-BA35-008251E93EFA}" type="pres">
      <dgm:prSet presAssocID="{6160FA51-78AC-4239-B780-8B9CB0B3A9F2}" presName="connTx" presStyleLbl="parChTrans1D3" presStyleIdx="0" presStyleCnt="1"/>
      <dgm:spPr/>
      <dgm:t>
        <a:bodyPr/>
        <a:lstStyle/>
        <a:p>
          <a:endParaRPr lang="en-US"/>
        </a:p>
      </dgm:t>
    </dgm:pt>
    <dgm:pt modelId="{7203E3E0-BECB-40B0-AE22-CDCCE076772B}" type="pres">
      <dgm:prSet presAssocID="{F70967A9-5B52-47A7-8EF6-C65DA43BC8FF}" presName="root2" presStyleCnt="0"/>
      <dgm:spPr/>
    </dgm:pt>
    <dgm:pt modelId="{299E4F76-3B84-46C0-9D3C-B8768F4F1CD9}" type="pres">
      <dgm:prSet presAssocID="{F70967A9-5B52-47A7-8EF6-C65DA43BC8FF}" presName="LevelTwoTextNode" presStyleLbl="node3" presStyleIdx="0" presStyleCnt="1" custScaleY="500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11CF2F-FC56-4D63-ADF0-D0AF0038328A}" type="pres">
      <dgm:prSet presAssocID="{F70967A9-5B52-47A7-8EF6-C65DA43BC8FF}" presName="level3hierChild" presStyleCnt="0"/>
      <dgm:spPr/>
    </dgm:pt>
    <dgm:pt modelId="{6E863855-34A5-41BE-9FA8-F48AF455327B}" type="pres">
      <dgm:prSet presAssocID="{2349E52F-983C-4900-B09B-E0DEE5E779C1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8086AC21-5B15-4E0D-9D98-725FAC3893C2}" type="pres">
      <dgm:prSet presAssocID="{2349E52F-983C-4900-B09B-E0DEE5E779C1}" presName="connTx" presStyleLbl="parChTrans1D4" presStyleIdx="0" presStyleCnt="4"/>
      <dgm:spPr/>
      <dgm:t>
        <a:bodyPr/>
        <a:lstStyle/>
        <a:p>
          <a:endParaRPr lang="en-US"/>
        </a:p>
      </dgm:t>
    </dgm:pt>
    <dgm:pt modelId="{3A1F0B4E-4AF9-487C-8DB9-D24E3727CF72}" type="pres">
      <dgm:prSet presAssocID="{EF00E0DF-9BED-4AD6-9A46-87F3AF6203EB}" presName="root2" presStyleCnt="0"/>
      <dgm:spPr/>
    </dgm:pt>
    <dgm:pt modelId="{D26A6DDB-583C-4F20-981A-E7F44DADEED5}" type="pres">
      <dgm:prSet presAssocID="{EF00E0DF-9BED-4AD6-9A46-87F3AF6203EB}" presName="LevelTwoTextNode" presStyleLbl="node4" presStyleIdx="0" presStyleCnt="4" custScaleY="52738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3F66611-384E-45D9-8C6B-D807D13E7E44}" type="pres">
      <dgm:prSet presAssocID="{EF00E0DF-9BED-4AD6-9A46-87F3AF6203EB}" presName="level3hierChild" presStyleCnt="0"/>
      <dgm:spPr/>
    </dgm:pt>
    <dgm:pt modelId="{05FCCDD7-9625-4239-818B-F9AD58DF8420}" type="pres">
      <dgm:prSet presAssocID="{537EB022-6DFF-4CD4-8309-FACA3B1F79E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3E1E720-8886-4319-89E7-1513C9CF6C01}" type="pres">
      <dgm:prSet presAssocID="{537EB022-6DFF-4CD4-8309-FACA3B1F79E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1166A9D4-A2B6-48F9-A7B7-CBB330BDF392}" type="pres">
      <dgm:prSet presAssocID="{49E4C513-455C-446B-A87D-503F087CCD6F}" presName="root2" presStyleCnt="0"/>
      <dgm:spPr/>
    </dgm:pt>
    <dgm:pt modelId="{B945D41A-0AF7-4551-BD65-76F40FBC4E44}" type="pres">
      <dgm:prSet presAssocID="{49E4C513-455C-446B-A87D-503F087CCD6F}" presName="LevelTwoTextNode" presStyleLbl="node4" presStyleIdx="1" presStyleCnt="4" custScaleY="5407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DFB7F-69B8-4323-8024-70ABFEA3AE8F}" type="pres">
      <dgm:prSet presAssocID="{49E4C513-455C-446B-A87D-503F087CCD6F}" presName="level3hierChild" presStyleCnt="0"/>
      <dgm:spPr/>
    </dgm:pt>
    <dgm:pt modelId="{365F943C-8E20-4B30-8AD4-E0180B8579F8}" type="pres">
      <dgm:prSet presAssocID="{82074A72-D68A-4096-A2BF-1314F2403A9B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DADA9BA6-979F-4DEE-883D-1E2F62700261}" type="pres">
      <dgm:prSet presAssocID="{82074A72-D68A-4096-A2BF-1314F2403A9B}" presName="connTx" presStyleLbl="parChTrans1D4" presStyleIdx="2" presStyleCnt="4"/>
      <dgm:spPr/>
      <dgm:t>
        <a:bodyPr/>
        <a:lstStyle/>
        <a:p>
          <a:endParaRPr lang="en-US"/>
        </a:p>
      </dgm:t>
    </dgm:pt>
    <dgm:pt modelId="{0B1B0A9D-04B3-4795-A087-2A9D478EF692}" type="pres">
      <dgm:prSet presAssocID="{4F8C04C6-A0DC-423C-8B0D-5BBD5A5AF631}" presName="root2" presStyleCnt="0"/>
      <dgm:spPr/>
    </dgm:pt>
    <dgm:pt modelId="{35657E9E-C663-4EF7-A76F-26CBA6B314E0}" type="pres">
      <dgm:prSet presAssocID="{4F8C04C6-A0DC-423C-8B0D-5BBD5A5AF631}" presName="LevelTwoTextNode" presStyleLbl="node4" presStyleIdx="2" presStyleCnt="4" custScaleY="580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EB6DE0-A154-4134-A063-AF53C025A77F}" type="pres">
      <dgm:prSet presAssocID="{4F8C04C6-A0DC-423C-8B0D-5BBD5A5AF631}" presName="level3hierChild" presStyleCnt="0"/>
      <dgm:spPr/>
    </dgm:pt>
    <dgm:pt modelId="{DF312423-0209-45CF-B61B-86E6DC050CBD}" type="pres">
      <dgm:prSet presAssocID="{355A54BD-7B98-4751-ADCF-89744A3DFE4C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F0DD857-AF8E-4D30-858B-65B5434876C5}" type="pres">
      <dgm:prSet presAssocID="{355A54BD-7B98-4751-ADCF-89744A3DFE4C}" presName="connTx" presStyleLbl="parChTrans1D4" presStyleIdx="3" presStyleCnt="4"/>
      <dgm:spPr/>
      <dgm:t>
        <a:bodyPr/>
        <a:lstStyle/>
        <a:p>
          <a:endParaRPr lang="en-US"/>
        </a:p>
      </dgm:t>
    </dgm:pt>
    <dgm:pt modelId="{0A78EFAF-310D-48A1-B87C-E2FA94B889DD}" type="pres">
      <dgm:prSet presAssocID="{507806F6-9D1C-4767-8E98-F3BA8CD27656}" presName="root2" presStyleCnt="0"/>
      <dgm:spPr/>
    </dgm:pt>
    <dgm:pt modelId="{7079E7A4-0102-4FE5-B6F7-B064FAFF5C62}" type="pres">
      <dgm:prSet presAssocID="{507806F6-9D1C-4767-8E98-F3BA8CD27656}" presName="LevelTwoTextNode" presStyleLbl="node4" presStyleIdx="3" presStyleCnt="4" custScaleY="607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DA8E03-1CA1-4664-AA08-0F47DC13BC7B}" type="pres">
      <dgm:prSet presAssocID="{507806F6-9D1C-4767-8E98-F3BA8CD27656}" presName="level3hierChild" presStyleCnt="0"/>
      <dgm:spPr/>
    </dgm:pt>
  </dgm:ptLst>
  <dgm:cxnLst>
    <dgm:cxn modelId="{B32A8CF8-8DD9-4787-B656-9D62A69A7CB2}" type="presOf" srcId="{355A54BD-7B98-4751-ADCF-89744A3DFE4C}" destId="{DF312423-0209-45CF-B61B-86E6DC050CBD}" srcOrd="0" destOrd="0" presId="urn:microsoft.com/office/officeart/2008/layout/HorizontalMultiLevelHierarchy"/>
    <dgm:cxn modelId="{94303C27-784A-4C58-A03E-45E4B4C03B68}" srcId="{4F8C04C6-A0DC-423C-8B0D-5BBD5A5AF631}" destId="{507806F6-9D1C-4767-8E98-F3BA8CD27656}" srcOrd="0" destOrd="0" parTransId="{355A54BD-7B98-4751-ADCF-89744A3DFE4C}" sibTransId="{B185B248-DFD7-4161-BBB9-7416026EB481}"/>
    <dgm:cxn modelId="{4D136130-E367-4B73-AC0F-2638A4EA3D0D}" srcId="{824E7751-2E3C-4613-AB4B-34AB1076805A}" destId="{F70967A9-5B52-47A7-8EF6-C65DA43BC8FF}" srcOrd="0" destOrd="0" parTransId="{6160FA51-78AC-4239-B780-8B9CB0B3A9F2}" sibTransId="{638213BF-E69F-4369-9717-720AD5C246F1}"/>
    <dgm:cxn modelId="{9A0BAF53-F74A-4AEE-A9FF-FECACD8EDF22}" type="presOf" srcId="{76DE5DAD-3533-4D73-82E6-C6D404A9B15D}" destId="{853C2736-F8FD-436A-9280-981ED73CAAE0}" srcOrd="0" destOrd="0" presId="urn:microsoft.com/office/officeart/2008/layout/HorizontalMultiLevelHierarchy"/>
    <dgm:cxn modelId="{70F327B0-8FDE-4ED6-AD67-2A1279AB7E10}" type="presOf" srcId="{5C6D56CF-241D-4023-ACB7-ED867FF685E3}" destId="{592B245C-37F0-4436-A1DA-A6D09D7209BA}" srcOrd="1" destOrd="0" presId="urn:microsoft.com/office/officeart/2008/layout/HorizontalMultiLevelHierarchy"/>
    <dgm:cxn modelId="{E01ADE36-5865-4D4C-985F-5621D0794227}" type="presOf" srcId="{6160FA51-78AC-4239-B780-8B9CB0B3A9F2}" destId="{B8D7DA5B-1BD4-4405-BA35-008251E93EFA}" srcOrd="1" destOrd="0" presId="urn:microsoft.com/office/officeart/2008/layout/HorizontalMultiLevelHierarchy"/>
    <dgm:cxn modelId="{58FE9A55-A7C0-46BE-A353-1FF87D110F0E}" type="presOf" srcId="{49E4C513-455C-446B-A87D-503F087CCD6F}" destId="{B945D41A-0AF7-4551-BD65-76F40FBC4E44}" srcOrd="0" destOrd="0" presId="urn:microsoft.com/office/officeart/2008/layout/HorizontalMultiLevelHierarchy"/>
    <dgm:cxn modelId="{1CF64488-B5E2-4028-919A-3F0CCD6DA36F}" type="presOf" srcId="{6160FA51-78AC-4239-B780-8B9CB0B3A9F2}" destId="{3D1895CF-9CD7-4B83-9E44-2B67A5D62314}" srcOrd="0" destOrd="0" presId="urn:microsoft.com/office/officeart/2008/layout/HorizontalMultiLevelHierarchy"/>
    <dgm:cxn modelId="{928D9238-3B30-4F52-9F01-275F695CB4F6}" srcId="{EF00E0DF-9BED-4AD6-9A46-87F3AF6203EB}" destId="{49E4C513-455C-446B-A87D-503F087CCD6F}" srcOrd="0" destOrd="0" parTransId="{537EB022-6DFF-4CD4-8309-FACA3B1F79E0}" sibTransId="{A6F681EB-8D89-42BF-B260-4EFA3D6C0796}"/>
    <dgm:cxn modelId="{B06B4D00-5122-4D95-BD54-7B500ABEDFC5}" type="presOf" srcId="{5C6D56CF-241D-4023-ACB7-ED867FF685E3}" destId="{8FEA3905-8BFF-490C-AFCA-3229ACB1224C}" srcOrd="0" destOrd="0" presId="urn:microsoft.com/office/officeart/2008/layout/HorizontalMultiLevelHierarchy"/>
    <dgm:cxn modelId="{5EDF77B7-A7E7-490D-B7DC-C60B9D45E45A}" type="presOf" srcId="{41B64039-FEAF-4FE0-981D-7B672006FEE6}" destId="{27EFF080-4B7A-445C-9C55-AF65A163E30C}" srcOrd="0" destOrd="0" presId="urn:microsoft.com/office/officeart/2008/layout/HorizontalMultiLevelHierarchy"/>
    <dgm:cxn modelId="{6A0ECFBA-D63B-4AEC-A6FE-119B25DF6A7A}" srcId="{F70967A9-5B52-47A7-8EF6-C65DA43BC8FF}" destId="{EF00E0DF-9BED-4AD6-9A46-87F3AF6203EB}" srcOrd="0" destOrd="0" parTransId="{2349E52F-983C-4900-B09B-E0DEE5E779C1}" sibTransId="{E3728AB9-D98B-44BE-86C8-ED381525D3D3}"/>
    <dgm:cxn modelId="{A60E7046-8F79-4072-BA84-F112EBB39286}" type="presOf" srcId="{EF00E0DF-9BED-4AD6-9A46-87F3AF6203EB}" destId="{D26A6DDB-583C-4F20-981A-E7F44DADEED5}" srcOrd="0" destOrd="0" presId="urn:microsoft.com/office/officeart/2008/layout/HorizontalMultiLevelHierarchy"/>
    <dgm:cxn modelId="{F85F8B8F-4F11-4B76-AE73-D53386699CA4}" type="presOf" srcId="{537EB022-6DFF-4CD4-8309-FACA3B1F79E0}" destId="{05FCCDD7-9625-4239-818B-F9AD58DF8420}" srcOrd="0" destOrd="0" presId="urn:microsoft.com/office/officeart/2008/layout/HorizontalMultiLevelHierarchy"/>
    <dgm:cxn modelId="{5D0C7C13-07D3-4E85-85FA-FD7265A70C7E}" type="presOf" srcId="{82074A72-D68A-4096-A2BF-1314F2403A9B}" destId="{DADA9BA6-979F-4DEE-883D-1E2F62700261}" srcOrd="1" destOrd="0" presId="urn:microsoft.com/office/officeart/2008/layout/HorizontalMultiLevelHierarchy"/>
    <dgm:cxn modelId="{392C087C-08CF-4009-81A2-6ADA0DA477F8}" type="presOf" srcId="{824E7751-2E3C-4613-AB4B-34AB1076805A}" destId="{93028BDA-4CDF-41BA-A396-A48BB53A4A09}" srcOrd="0" destOrd="0" presId="urn:microsoft.com/office/officeart/2008/layout/HorizontalMultiLevelHierarchy"/>
    <dgm:cxn modelId="{B15B5C95-EE36-404B-9F82-29927932514D}" type="presOf" srcId="{2349E52F-983C-4900-B09B-E0DEE5E779C1}" destId="{6E863855-34A5-41BE-9FA8-F48AF455327B}" srcOrd="0" destOrd="0" presId="urn:microsoft.com/office/officeart/2008/layout/HorizontalMultiLevelHierarchy"/>
    <dgm:cxn modelId="{865D55E4-F66E-4996-A012-1D846A523B50}" type="presOf" srcId="{82074A72-D68A-4096-A2BF-1314F2403A9B}" destId="{365F943C-8E20-4B30-8AD4-E0180B8579F8}" srcOrd="0" destOrd="0" presId="urn:microsoft.com/office/officeart/2008/layout/HorizontalMultiLevelHierarchy"/>
    <dgm:cxn modelId="{A0BE8225-6700-44F8-8779-44909CEBBD48}" type="presOf" srcId="{507806F6-9D1C-4767-8E98-F3BA8CD27656}" destId="{7079E7A4-0102-4FE5-B6F7-B064FAFF5C62}" srcOrd="0" destOrd="0" presId="urn:microsoft.com/office/officeart/2008/layout/HorizontalMultiLevelHierarchy"/>
    <dgm:cxn modelId="{8DE82C45-5771-4DF3-AF22-764CB6AEB798}" srcId="{49E4C513-455C-446B-A87D-503F087CCD6F}" destId="{4F8C04C6-A0DC-423C-8B0D-5BBD5A5AF631}" srcOrd="0" destOrd="0" parTransId="{82074A72-D68A-4096-A2BF-1314F2403A9B}" sibTransId="{C0A419A7-DD39-4C08-88DB-74068B7C6CED}"/>
    <dgm:cxn modelId="{6B7CD89F-47AB-4ADB-A1B4-370C64086487}" type="presOf" srcId="{537EB022-6DFF-4CD4-8309-FACA3B1F79E0}" destId="{A3E1E720-8886-4319-89E7-1513C9CF6C01}" srcOrd="1" destOrd="0" presId="urn:microsoft.com/office/officeart/2008/layout/HorizontalMultiLevelHierarchy"/>
    <dgm:cxn modelId="{7C4D4F3D-EC67-49E2-99E4-88D39DBAC38E}" type="presOf" srcId="{2349E52F-983C-4900-B09B-E0DEE5E779C1}" destId="{8086AC21-5B15-4E0D-9D98-725FAC3893C2}" srcOrd="1" destOrd="0" presId="urn:microsoft.com/office/officeart/2008/layout/HorizontalMultiLevelHierarchy"/>
    <dgm:cxn modelId="{1F63D219-1580-4A83-88B0-5DDD77AA4CA1}" srcId="{41B64039-FEAF-4FE0-981D-7B672006FEE6}" destId="{76DE5DAD-3533-4D73-82E6-C6D404A9B15D}" srcOrd="0" destOrd="0" parTransId="{194589F7-CAB5-477D-9DC1-D77E652E3C9E}" sibTransId="{B3030663-9AA9-4C41-8F7B-EE6B45DC0A2F}"/>
    <dgm:cxn modelId="{E963BBD6-271E-4C6C-BE86-90BB47A8A356}" srcId="{76DE5DAD-3533-4D73-82E6-C6D404A9B15D}" destId="{824E7751-2E3C-4613-AB4B-34AB1076805A}" srcOrd="0" destOrd="0" parTransId="{5C6D56CF-241D-4023-ACB7-ED867FF685E3}" sibTransId="{7658D842-BB89-466B-A776-63685DBE1A30}"/>
    <dgm:cxn modelId="{8C2C0B97-34D6-40F4-BC36-230297C00A08}" type="presOf" srcId="{355A54BD-7B98-4751-ADCF-89744A3DFE4C}" destId="{CF0DD857-AF8E-4D30-858B-65B5434876C5}" srcOrd="1" destOrd="0" presId="urn:microsoft.com/office/officeart/2008/layout/HorizontalMultiLevelHierarchy"/>
    <dgm:cxn modelId="{D3439389-4747-4EF1-BE2B-8464C156CA58}" type="presOf" srcId="{4F8C04C6-A0DC-423C-8B0D-5BBD5A5AF631}" destId="{35657E9E-C663-4EF7-A76F-26CBA6B314E0}" srcOrd="0" destOrd="0" presId="urn:microsoft.com/office/officeart/2008/layout/HorizontalMultiLevelHierarchy"/>
    <dgm:cxn modelId="{0B451CE1-32D5-4099-8221-29127141C341}" type="presOf" srcId="{F70967A9-5B52-47A7-8EF6-C65DA43BC8FF}" destId="{299E4F76-3B84-46C0-9D3C-B8768F4F1CD9}" srcOrd="0" destOrd="0" presId="urn:microsoft.com/office/officeart/2008/layout/HorizontalMultiLevelHierarchy"/>
    <dgm:cxn modelId="{664C4447-5400-4473-BD55-1038ADC2C618}" type="presParOf" srcId="{27EFF080-4B7A-445C-9C55-AF65A163E30C}" destId="{A5B50C1E-6C98-420E-B797-B8091DC35B71}" srcOrd="0" destOrd="0" presId="urn:microsoft.com/office/officeart/2008/layout/HorizontalMultiLevelHierarchy"/>
    <dgm:cxn modelId="{232889E9-BDD2-4779-8193-6DEB404012E4}" type="presParOf" srcId="{A5B50C1E-6C98-420E-B797-B8091DC35B71}" destId="{853C2736-F8FD-436A-9280-981ED73CAAE0}" srcOrd="0" destOrd="0" presId="urn:microsoft.com/office/officeart/2008/layout/HorizontalMultiLevelHierarchy"/>
    <dgm:cxn modelId="{F46529E2-FA70-4A12-A2EE-5E9A0A6A0764}" type="presParOf" srcId="{A5B50C1E-6C98-420E-B797-B8091DC35B71}" destId="{B1E9EE70-0236-49A1-B5BA-85F436435733}" srcOrd="1" destOrd="0" presId="urn:microsoft.com/office/officeart/2008/layout/HorizontalMultiLevelHierarchy"/>
    <dgm:cxn modelId="{422EC60C-0EC3-4451-8BFD-FB7C6F54627E}" type="presParOf" srcId="{B1E9EE70-0236-49A1-B5BA-85F436435733}" destId="{8FEA3905-8BFF-490C-AFCA-3229ACB1224C}" srcOrd="0" destOrd="0" presId="urn:microsoft.com/office/officeart/2008/layout/HorizontalMultiLevelHierarchy"/>
    <dgm:cxn modelId="{63517178-EFD3-40EC-8A43-DB67EB1E7976}" type="presParOf" srcId="{8FEA3905-8BFF-490C-AFCA-3229ACB1224C}" destId="{592B245C-37F0-4436-A1DA-A6D09D7209BA}" srcOrd="0" destOrd="0" presId="urn:microsoft.com/office/officeart/2008/layout/HorizontalMultiLevelHierarchy"/>
    <dgm:cxn modelId="{507679F9-E5B1-472E-86B5-AA8034C9DAD5}" type="presParOf" srcId="{B1E9EE70-0236-49A1-B5BA-85F436435733}" destId="{B0869D0A-32CE-4526-86F5-AA2A6AE41CEB}" srcOrd="1" destOrd="0" presId="urn:microsoft.com/office/officeart/2008/layout/HorizontalMultiLevelHierarchy"/>
    <dgm:cxn modelId="{0841AA44-4B27-45A9-8C99-481115C5AA91}" type="presParOf" srcId="{B0869D0A-32CE-4526-86F5-AA2A6AE41CEB}" destId="{93028BDA-4CDF-41BA-A396-A48BB53A4A09}" srcOrd="0" destOrd="0" presId="urn:microsoft.com/office/officeart/2008/layout/HorizontalMultiLevelHierarchy"/>
    <dgm:cxn modelId="{81DC5DBC-BAF4-40D4-B32F-84AD9E25F070}" type="presParOf" srcId="{B0869D0A-32CE-4526-86F5-AA2A6AE41CEB}" destId="{11109BAF-BF60-4CFB-9183-02540C933388}" srcOrd="1" destOrd="0" presId="urn:microsoft.com/office/officeart/2008/layout/HorizontalMultiLevelHierarchy"/>
    <dgm:cxn modelId="{B25C1B79-EB07-4309-B13D-F8E7AE9EAE95}" type="presParOf" srcId="{11109BAF-BF60-4CFB-9183-02540C933388}" destId="{3D1895CF-9CD7-4B83-9E44-2B67A5D62314}" srcOrd="0" destOrd="0" presId="urn:microsoft.com/office/officeart/2008/layout/HorizontalMultiLevelHierarchy"/>
    <dgm:cxn modelId="{F7D03120-3D47-4085-9221-E0B69E91484B}" type="presParOf" srcId="{3D1895CF-9CD7-4B83-9E44-2B67A5D62314}" destId="{B8D7DA5B-1BD4-4405-BA35-008251E93EFA}" srcOrd="0" destOrd="0" presId="urn:microsoft.com/office/officeart/2008/layout/HorizontalMultiLevelHierarchy"/>
    <dgm:cxn modelId="{34922CCA-49A0-4EC4-9A7E-8ECB6B15EAB5}" type="presParOf" srcId="{11109BAF-BF60-4CFB-9183-02540C933388}" destId="{7203E3E0-BECB-40B0-AE22-CDCCE076772B}" srcOrd="1" destOrd="0" presId="urn:microsoft.com/office/officeart/2008/layout/HorizontalMultiLevelHierarchy"/>
    <dgm:cxn modelId="{5243526F-554D-4A4B-AE1C-1FCA58B6041F}" type="presParOf" srcId="{7203E3E0-BECB-40B0-AE22-CDCCE076772B}" destId="{299E4F76-3B84-46C0-9D3C-B8768F4F1CD9}" srcOrd="0" destOrd="0" presId="urn:microsoft.com/office/officeart/2008/layout/HorizontalMultiLevelHierarchy"/>
    <dgm:cxn modelId="{26FD59F5-12DE-48E2-B4A5-1BA0DB32EA2B}" type="presParOf" srcId="{7203E3E0-BECB-40B0-AE22-CDCCE076772B}" destId="{3F11CF2F-FC56-4D63-ADF0-D0AF0038328A}" srcOrd="1" destOrd="0" presId="urn:microsoft.com/office/officeart/2008/layout/HorizontalMultiLevelHierarchy"/>
    <dgm:cxn modelId="{7CDF2172-4FAD-4A5D-940B-311BEDCFD52C}" type="presParOf" srcId="{3F11CF2F-FC56-4D63-ADF0-D0AF0038328A}" destId="{6E863855-34A5-41BE-9FA8-F48AF455327B}" srcOrd="0" destOrd="0" presId="urn:microsoft.com/office/officeart/2008/layout/HorizontalMultiLevelHierarchy"/>
    <dgm:cxn modelId="{1FAD8A6D-D3AB-46DE-AC7A-DD705EA82996}" type="presParOf" srcId="{6E863855-34A5-41BE-9FA8-F48AF455327B}" destId="{8086AC21-5B15-4E0D-9D98-725FAC3893C2}" srcOrd="0" destOrd="0" presId="urn:microsoft.com/office/officeart/2008/layout/HorizontalMultiLevelHierarchy"/>
    <dgm:cxn modelId="{A061B17D-458D-4E2C-9E54-8B71C4131FCA}" type="presParOf" srcId="{3F11CF2F-FC56-4D63-ADF0-D0AF0038328A}" destId="{3A1F0B4E-4AF9-487C-8DB9-D24E3727CF72}" srcOrd="1" destOrd="0" presId="urn:microsoft.com/office/officeart/2008/layout/HorizontalMultiLevelHierarchy"/>
    <dgm:cxn modelId="{F84D96D7-B8B5-4E14-AE62-46FC3012F44C}" type="presParOf" srcId="{3A1F0B4E-4AF9-487C-8DB9-D24E3727CF72}" destId="{D26A6DDB-583C-4F20-981A-E7F44DADEED5}" srcOrd="0" destOrd="0" presId="urn:microsoft.com/office/officeart/2008/layout/HorizontalMultiLevelHierarchy"/>
    <dgm:cxn modelId="{288302B6-EEB9-4C12-9319-F45A151E47E9}" type="presParOf" srcId="{3A1F0B4E-4AF9-487C-8DB9-D24E3727CF72}" destId="{43F66611-384E-45D9-8C6B-D807D13E7E44}" srcOrd="1" destOrd="0" presId="urn:microsoft.com/office/officeart/2008/layout/HorizontalMultiLevelHierarchy"/>
    <dgm:cxn modelId="{1B16DF90-316E-4681-AD61-A771C610A8E1}" type="presParOf" srcId="{43F66611-384E-45D9-8C6B-D807D13E7E44}" destId="{05FCCDD7-9625-4239-818B-F9AD58DF8420}" srcOrd="0" destOrd="0" presId="urn:microsoft.com/office/officeart/2008/layout/HorizontalMultiLevelHierarchy"/>
    <dgm:cxn modelId="{BC75C1A7-19A0-4714-9331-1BB056C5E52C}" type="presParOf" srcId="{05FCCDD7-9625-4239-818B-F9AD58DF8420}" destId="{A3E1E720-8886-4319-89E7-1513C9CF6C01}" srcOrd="0" destOrd="0" presId="urn:microsoft.com/office/officeart/2008/layout/HorizontalMultiLevelHierarchy"/>
    <dgm:cxn modelId="{8EB5FBD7-9372-4F4C-827E-C90FFB64E85E}" type="presParOf" srcId="{43F66611-384E-45D9-8C6B-D807D13E7E44}" destId="{1166A9D4-A2B6-48F9-A7B7-CBB330BDF392}" srcOrd="1" destOrd="0" presId="urn:microsoft.com/office/officeart/2008/layout/HorizontalMultiLevelHierarchy"/>
    <dgm:cxn modelId="{E40CDE6F-91EC-4A12-9B8A-C231BF6BB458}" type="presParOf" srcId="{1166A9D4-A2B6-48F9-A7B7-CBB330BDF392}" destId="{B945D41A-0AF7-4551-BD65-76F40FBC4E44}" srcOrd="0" destOrd="0" presId="urn:microsoft.com/office/officeart/2008/layout/HorizontalMultiLevelHierarchy"/>
    <dgm:cxn modelId="{8E0E6B79-F353-4A32-A55E-1646E1DB09FF}" type="presParOf" srcId="{1166A9D4-A2B6-48F9-A7B7-CBB330BDF392}" destId="{B78DFB7F-69B8-4323-8024-70ABFEA3AE8F}" srcOrd="1" destOrd="0" presId="urn:microsoft.com/office/officeart/2008/layout/HorizontalMultiLevelHierarchy"/>
    <dgm:cxn modelId="{88524B71-86CA-40E1-8F3B-B3779FF7BFB3}" type="presParOf" srcId="{B78DFB7F-69B8-4323-8024-70ABFEA3AE8F}" destId="{365F943C-8E20-4B30-8AD4-E0180B8579F8}" srcOrd="0" destOrd="0" presId="urn:microsoft.com/office/officeart/2008/layout/HorizontalMultiLevelHierarchy"/>
    <dgm:cxn modelId="{8EED7709-CD29-4A33-BB07-44C22E58286A}" type="presParOf" srcId="{365F943C-8E20-4B30-8AD4-E0180B8579F8}" destId="{DADA9BA6-979F-4DEE-883D-1E2F62700261}" srcOrd="0" destOrd="0" presId="urn:microsoft.com/office/officeart/2008/layout/HorizontalMultiLevelHierarchy"/>
    <dgm:cxn modelId="{9159C6A7-7702-4797-B47A-3763D4DD3A49}" type="presParOf" srcId="{B78DFB7F-69B8-4323-8024-70ABFEA3AE8F}" destId="{0B1B0A9D-04B3-4795-A087-2A9D478EF692}" srcOrd="1" destOrd="0" presId="urn:microsoft.com/office/officeart/2008/layout/HorizontalMultiLevelHierarchy"/>
    <dgm:cxn modelId="{C08A0426-2769-4DAC-A953-4333AEC14EFF}" type="presParOf" srcId="{0B1B0A9D-04B3-4795-A087-2A9D478EF692}" destId="{35657E9E-C663-4EF7-A76F-26CBA6B314E0}" srcOrd="0" destOrd="0" presId="urn:microsoft.com/office/officeart/2008/layout/HorizontalMultiLevelHierarchy"/>
    <dgm:cxn modelId="{775770C3-BBC7-4876-88F7-35FA434A67DD}" type="presParOf" srcId="{0B1B0A9D-04B3-4795-A087-2A9D478EF692}" destId="{C8EB6DE0-A154-4134-A063-AF53C025A77F}" srcOrd="1" destOrd="0" presId="urn:microsoft.com/office/officeart/2008/layout/HorizontalMultiLevelHierarchy"/>
    <dgm:cxn modelId="{73D50C77-6A60-4475-A847-9212CBA309C1}" type="presParOf" srcId="{C8EB6DE0-A154-4134-A063-AF53C025A77F}" destId="{DF312423-0209-45CF-B61B-86E6DC050CBD}" srcOrd="0" destOrd="0" presId="urn:microsoft.com/office/officeart/2008/layout/HorizontalMultiLevelHierarchy"/>
    <dgm:cxn modelId="{3637C668-31F2-47F2-A3E3-1FA762B5D7E4}" type="presParOf" srcId="{DF312423-0209-45CF-B61B-86E6DC050CBD}" destId="{CF0DD857-AF8E-4D30-858B-65B5434876C5}" srcOrd="0" destOrd="0" presId="urn:microsoft.com/office/officeart/2008/layout/HorizontalMultiLevelHierarchy"/>
    <dgm:cxn modelId="{FF504E08-2F38-4DF3-A34E-B79303179EDD}" type="presParOf" srcId="{C8EB6DE0-A154-4134-A063-AF53C025A77F}" destId="{0A78EFAF-310D-48A1-B87C-E2FA94B889DD}" srcOrd="1" destOrd="0" presId="urn:microsoft.com/office/officeart/2008/layout/HorizontalMultiLevelHierarchy"/>
    <dgm:cxn modelId="{F9525DDC-C28F-4B4E-BDE4-903BBAB3B207}" type="presParOf" srcId="{0A78EFAF-310D-48A1-B87C-E2FA94B889DD}" destId="{7079E7A4-0102-4FE5-B6F7-B064FAFF5C62}" srcOrd="0" destOrd="0" presId="urn:microsoft.com/office/officeart/2008/layout/HorizontalMultiLevelHierarchy"/>
    <dgm:cxn modelId="{4C2F234E-CCEB-4099-A1CF-4AE69E70EACC}" type="presParOf" srcId="{0A78EFAF-310D-48A1-B87C-E2FA94B889DD}" destId="{35DA8E03-1CA1-4664-AA08-0F47DC13BC7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312423-0209-45CF-B61B-86E6DC050CBD}">
      <dsp:nvSpPr>
        <dsp:cNvPr id="0" name=""/>
        <dsp:cNvSpPr/>
      </dsp:nvSpPr>
      <dsp:spPr>
        <a:xfrm>
          <a:off x="4232045" y="1598405"/>
          <a:ext cx="13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14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95767" y="1640771"/>
        <a:ext cx="6707" cy="6707"/>
      </dsp:txXfrm>
    </dsp:sp>
    <dsp:sp modelId="{365F943C-8E20-4B30-8AD4-E0180B8579F8}">
      <dsp:nvSpPr>
        <dsp:cNvPr id="0" name=""/>
        <dsp:cNvSpPr/>
      </dsp:nvSpPr>
      <dsp:spPr>
        <a:xfrm>
          <a:off x="3427145" y="1598405"/>
          <a:ext cx="13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14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90867" y="1640771"/>
        <a:ext cx="6707" cy="6707"/>
      </dsp:txXfrm>
    </dsp:sp>
    <dsp:sp modelId="{05FCCDD7-9625-4239-818B-F9AD58DF8420}">
      <dsp:nvSpPr>
        <dsp:cNvPr id="0" name=""/>
        <dsp:cNvSpPr/>
      </dsp:nvSpPr>
      <dsp:spPr>
        <a:xfrm>
          <a:off x="2622245" y="1598405"/>
          <a:ext cx="13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14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5967" y="1640771"/>
        <a:ext cx="6707" cy="6707"/>
      </dsp:txXfrm>
    </dsp:sp>
    <dsp:sp modelId="{6E863855-34A5-41BE-9FA8-F48AF455327B}">
      <dsp:nvSpPr>
        <dsp:cNvPr id="0" name=""/>
        <dsp:cNvSpPr/>
      </dsp:nvSpPr>
      <dsp:spPr>
        <a:xfrm>
          <a:off x="1817346" y="1598405"/>
          <a:ext cx="13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14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1067" y="1640771"/>
        <a:ext cx="6707" cy="6707"/>
      </dsp:txXfrm>
    </dsp:sp>
    <dsp:sp modelId="{3D1895CF-9CD7-4B83-9E44-2B67A5D62314}">
      <dsp:nvSpPr>
        <dsp:cNvPr id="0" name=""/>
        <dsp:cNvSpPr/>
      </dsp:nvSpPr>
      <dsp:spPr>
        <a:xfrm>
          <a:off x="1012446" y="1598405"/>
          <a:ext cx="13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14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76167" y="1640771"/>
        <a:ext cx="6707" cy="6707"/>
      </dsp:txXfrm>
    </dsp:sp>
    <dsp:sp modelId="{8FEA3905-8BFF-490C-AFCA-3229ACB1224C}">
      <dsp:nvSpPr>
        <dsp:cNvPr id="0" name=""/>
        <dsp:cNvSpPr/>
      </dsp:nvSpPr>
      <dsp:spPr>
        <a:xfrm>
          <a:off x="207546" y="1598405"/>
          <a:ext cx="13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149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1267" y="1640771"/>
        <a:ext cx="6707" cy="6707"/>
      </dsp:txXfrm>
    </dsp:sp>
    <dsp:sp modelId="{853C2736-F8FD-436A-9280-981ED73CAAE0}">
      <dsp:nvSpPr>
        <dsp:cNvPr id="0" name=""/>
        <dsp:cNvSpPr/>
      </dsp:nvSpPr>
      <dsp:spPr>
        <a:xfrm rot="16200000">
          <a:off x="-432852" y="1541877"/>
          <a:ext cx="1076299" cy="204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n-lt"/>
            </a:rPr>
            <a:t>CAPSLOCK</a:t>
          </a:r>
          <a:endParaRPr lang="en-US" sz="1200" kern="1200"/>
        </a:p>
      </dsp:txBody>
      <dsp:txXfrm>
        <a:off x="-432852" y="1541877"/>
        <a:ext cx="1076299" cy="204496"/>
      </dsp:txXfrm>
    </dsp:sp>
    <dsp:sp modelId="{93028BDA-4CDF-41BA-A396-A48BB53A4A09}">
      <dsp:nvSpPr>
        <dsp:cNvPr id="0" name=""/>
        <dsp:cNvSpPr/>
      </dsp:nvSpPr>
      <dsp:spPr>
        <a:xfrm>
          <a:off x="341696" y="1118975"/>
          <a:ext cx="670749" cy="10503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i="0" kern="1200"/>
            <a:t>Studi</a:t>
          </a:r>
          <a:r>
            <a:rPr lang="en-US" sz="1100" i="1" kern="1200"/>
            <a:t> product knowledge</a:t>
          </a:r>
          <a:endParaRPr lang="en-US" sz="1100" kern="1200">
            <a:latin typeface="+mn-lt"/>
          </a:endParaRPr>
        </a:p>
      </dsp:txBody>
      <dsp:txXfrm>
        <a:off x="341696" y="1118975"/>
        <a:ext cx="670749" cy="1050300"/>
      </dsp:txXfrm>
    </dsp:sp>
    <dsp:sp modelId="{299E4F76-3B84-46C0-9D3C-B8768F4F1CD9}">
      <dsp:nvSpPr>
        <dsp:cNvPr id="0" name=""/>
        <dsp:cNvSpPr/>
      </dsp:nvSpPr>
      <dsp:spPr>
        <a:xfrm>
          <a:off x="1146596" y="1132621"/>
          <a:ext cx="670749" cy="10230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Identifikasi Masalah</a:t>
          </a:r>
        </a:p>
      </dsp:txBody>
      <dsp:txXfrm>
        <a:off x="1146596" y="1132621"/>
        <a:ext cx="670749" cy="1023008"/>
      </dsp:txXfrm>
    </dsp:sp>
    <dsp:sp modelId="{D26A6DDB-583C-4F20-981A-E7F44DADEED5}">
      <dsp:nvSpPr>
        <dsp:cNvPr id="0" name=""/>
        <dsp:cNvSpPr/>
      </dsp:nvSpPr>
      <dsp:spPr>
        <a:xfrm>
          <a:off x="1951496" y="1104880"/>
          <a:ext cx="670749" cy="1078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n-lt"/>
            </a:rPr>
            <a:t>Mencari data &amp; target</a:t>
          </a:r>
        </a:p>
      </dsp:txBody>
      <dsp:txXfrm>
        <a:off x="1951496" y="1104880"/>
        <a:ext cx="670749" cy="1078490"/>
      </dsp:txXfrm>
    </dsp:sp>
    <dsp:sp modelId="{B945D41A-0AF7-4551-BD65-76F40FBC4E44}">
      <dsp:nvSpPr>
        <dsp:cNvPr id="0" name=""/>
        <dsp:cNvSpPr/>
      </dsp:nvSpPr>
      <dsp:spPr>
        <a:xfrm>
          <a:off x="2756395" y="1091235"/>
          <a:ext cx="670749" cy="11057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Membuat consumer journey</a:t>
          </a:r>
        </a:p>
      </dsp:txBody>
      <dsp:txXfrm>
        <a:off x="2756395" y="1091235"/>
        <a:ext cx="670749" cy="1105780"/>
      </dsp:txXfrm>
    </dsp:sp>
    <dsp:sp modelId="{35657E9E-C663-4EF7-A76F-26CBA6B314E0}">
      <dsp:nvSpPr>
        <dsp:cNvPr id="0" name=""/>
        <dsp:cNvSpPr/>
      </dsp:nvSpPr>
      <dsp:spPr>
        <a:xfrm>
          <a:off x="3561295" y="1050300"/>
          <a:ext cx="670749" cy="1187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Menentuk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how-to-sa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d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strategi perancangan</a:t>
          </a:r>
        </a:p>
      </dsp:txBody>
      <dsp:txXfrm>
        <a:off x="3561295" y="1050300"/>
        <a:ext cx="670749" cy="1187650"/>
      </dsp:txXfrm>
    </dsp:sp>
    <dsp:sp modelId="{7079E7A4-0102-4FE5-B6F7-B064FAFF5C62}">
      <dsp:nvSpPr>
        <dsp:cNvPr id="0" name=""/>
        <dsp:cNvSpPr/>
      </dsp:nvSpPr>
      <dsp:spPr>
        <a:xfrm>
          <a:off x="4366195" y="1023004"/>
          <a:ext cx="670749" cy="1242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Merancang media</a:t>
          </a:r>
        </a:p>
      </dsp:txBody>
      <dsp:txXfrm>
        <a:off x="4366195" y="1023004"/>
        <a:ext cx="670749" cy="1242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C7B952-FB51-40ED-A7CE-A3C61A5C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Muhammad Haiqal</dc:creator>
  <cp:keywords/>
  <dc:description/>
  <cp:lastModifiedBy>Naufal Muhammad Haiqal</cp:lastModifiedBy>
  <cp:revision>34</cp:revision>
  <cp:lastPrinted>2020-10-19T03:15:00Z</cp:lastPrinted>
  <dcterms:created xsi:type="dcterms:W3CDTF">2020-05-10T02:18:00Z</dcterms:created>
  <dcterms:modified xsi:type="dcterms:W3CDTF">2020-10-19T03:15:00Z</dcterms:modified>
</cp:coreProperties>
</file>